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DDD8C2" w:themeColor="background2" w:themeShade="E5"/>
  <w:body>
    <w:p w:rsidR="00493BAB" w:rsidRDefault="00C9319C" w:rsidP="001F7ED4">
      <w:pPr>
        <w:tabs>
          <w:tab w:val="left" w:pos="284"/>
        </w:tabs>
      </w:pPr>
      <w:r>
        <w:rPr>
          <w:noProof/>
        </w:rPr>
        <w:pict>
          <v:group id="_x0000_s1226" style="position:absolute;margin-left:72.8pt;margin-top:175.8pt;width:480.7pt;height:463pt;z-index:251780864" coordorigin="2896,4956" coordsize="9614,92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27" type="#_x0000_t32" style="position:absolute;left:2896;top:4956;width:2633;height:0" o:connectortype="straight" strokecolor="#4e6128 [1606]" strokeweight="2.25pt"/>
            <v:shape id="_x0000_s1128" type="#_x0000_t32" style="position:absolute;left:5529;top:4956;width:0;height:4769" o:connectortype="straight" strokecolor="#4e6128 [1606]" strokeweight="2.25pt"/>
            <v:shape id="_x0000_s1129" type="#_x0000_t32" style="position:absolute;left:5551;top:9725;width:6706;height:1;flip:y" o:connectortype="straight" strokecolor="#4e6128 [1606]" strokeweight="2.25pt"/>
            <v:shape id="_x0000_s1130" type="#_x0000_t32" style="position:absolute;left:12257;top:9725;width:0;height:4491" o:connectortype="straight" strokecolor="#4e6128 [1606]" strokeweight="2.25pt"/>
            <v:shape id="_x0000_s1201" type="#_x0000_t32" style="position:absolute;left:12257;top:14214;width:253;height:0" o:connectortype="straight" strokecolor="#4e6128 [1606]" strokeweight="2.25pt">
              <v:stroke endarrow="block"/>
            </v:shape>
          </v:group>
        </w:pict>
      </w:r>
      <w:r>
        <w:rPr>
          <w:noProof/>
        </w:rPr>
        <w:pict>
          <v:group id="_x0000_s1225" style="position:absolute;margin-left:133.7pt;margin-top:155.3pt;width:558.9pt;height:447.2pt;z-index:251787264" coordorigin="4114,4546" coordsize="11178,8944">
            <v:shape id="_x0000_s1131" type="#_x0000_t32" style="position:absolute;left:4114;top:4546;width:1655;height:1" o:connectortype="straight" strokecolor="#0070c0" strokeweight="2.25pt"/>
            <v:shape id="_x0000_s1132" type="#_x0000_t32" style="position:absolute;left:5769;top:4546;width:1;height:4885" o:connectortype="straight" strokecolor="#0070c0" strokeweight="2.25pt"/>
            <v:shape id="_x0000_s1133" type="#_x0000_t32" style="position:absolute;left:5770;top:9431;width:7263;height:1" o:connectortype="straight" strokecolor="#0070c0" strokeweight="2.25pt"/>
            <v:shape id="_x0000_s1134" type="#_x0000_t32" style="position:absolute;left:13033;top:9464;width:0;height:4026" o:connectortype="straight" strokecolor="#0070c0" strokeweight="2.25pt"/>
            <v:shape id="_x0000_s1207" type="#_x0000_t32" style="position:absolute;left:13033;top:13489;width:2259;height:1" o:connectortype="straight" strokecolor="#0070c0" strokeweight="2.25pt">
              <v:stroke endarrow="block"/>
            </v:shape>
          </v:group>
        </w:pict>
      </w:r>
      <w:r>
        <w:rPr>
          <w:noProof/>
        </w:rPr>
        <w:pict>
          <v:group id="_x0000_s1224" style="position:absolute;margin-left:113.15pt;margin-top:129pt;width:745.25pt;height:445.8pt;z-index:251783936" coordorigin="3703,4020" coordsize="14905,8916">
            <v:shape id="_x0000_s1143" type="#_x0000_t32" style="position:absolute;left:3703;top:4020;width:2401;height:1" o:connectortype="straight" strokecolor="#76923c [2406]" strokeweight="2.25pt"/>
            <v:shape id="_x0000_s1148" type="#_x0000_t32" style="position:absolute;left:6104;top:4020;width:1;height:5044" o:connectortype="straight" strokecolor="#76923c [2406]" strokeweight="2.25pt"/>
            <v:shape id="_x0000_s1149" type="#_x0000_t32" style="position:absolute;left:6104;top:9068;width:7398;height:1" o:connectortype="straight" strokecolor="#76923c [2406]" strokeweight="2.25pt"/>
            <v:shape id="_x0000_s1150" type="#_x0000_t32" style="position:absolute;left:13502;top:9069;width:0;height:3866" o:connectortype="straight" strokecolor="#76923c [2406]" strokeweight="2.25pt"/>
            <v:shape id="_x0000_s1203" type="#_x0000_t32" style="position:absolute;left:13502;top:12935;width:5106;height:1" o:connectortype="straight" strokecolor="#76923c [2406]" strokeweight="2.25pt">
              <v:stroke endarrow="block"/>
            </v:shape>
          </v:group>
        </w:pict>
      </w:r>
      <w:r>
        <w:rPr>
          <w:noProof/>
        </w:rPr>
        <w:pict>
          <v:group id="_x0000_s1223" style="position:absolute;margin-left:84.8pt;margin-top:106.05pt;width:585.3pt;height:275.15pt;z-index:251792384" coordorigin="3136,3561" coordsize="11706,5503">
            <v:shape id="_x0000_s1144" type="#_x0000_t32" style="position:absolute;left:6468;top:3561;width:0;height:5079" o:connectortype="straight" strokecolor="#7030a0" strokeweight="2.25pt"/>
            <v:shape id="_x0000_s1145" type="#_x0000_t32" style="position:absolute;left:6468;top:8640;width:7483;height:1" o:connectortype="straight" strokecolor="#7030a0" strokeweight="2.25pt"/>
            <v:shape id="_x0000_s1146" type="#_x0000_t32" style="position:absolute;left:13951;top:8640;width:0;height:424" o:connectortype="straight" strokecolor="#7030a0" strokeweight="2.25pt"/>
            <v:shape id="_x0000_s1147" type="#_x0000_t32" style="position:absolute;left:3136;top:3561;width:3332;height:0" o:connectortype="straight" strokecolor="#7030a0" strokeweight="2.25pt"/>
            <v:shape id="_x0000_s1212" type="#_x0000_t32" style="position:absolute;left:13951;top:9063;width:891;height:0" o:connectortype="straight" strokecolor="#7030a0" strokeweight="2.25pt">
              <v:stroke endarrow="block"/>
            </v:shape>
          </v:group>
        </w:pict>
      </w:r>
      <w:r>
        <w:rPr>
          <w:noProof/>
        </w:rPr>
        <w:pict>
          <v:group id="_x0000_s1220" style="position:absolute;margin-left:57.95pt;margin-top:404.7pt;width:146.5pt;height:287.2pt;z-index:251765120" coordorigin="2599,9534" coordsize="2930,5744">
            <v:shape id="_x0000_s1157" type="#_x0000_t32" style="position:absolute;left:2599;top:9986;width:0;height:879" o:connectortype="straight" strokecolor="red" strokeweight="1.5pt"/>
            <v:shape id="_x0000_s1158" type="#_x0000_t32" style="position:absolute;left:2599;top:10865;width:2301;height:0" o:connectortype="straight" strokecolor="red" strokeweight="1.5pt"/>
            <v:shape id="_x0000_s1159" type="#_x0000_t32" style="position:absolute;left:4900;top:10865;width:0;height:4412" o:connectortype="straight" strokecolor="red" strokeweight="1.5pt"/>
            <v:shape id="_x0000_s1178" type="#_x0000_t32" style="position:absolute;left:4900;top:15277;width:629;height:1" o:connectortype="straight" strokecolor="red" strokeweight="1.5pt">
              <v:stroke endarrow="block"/>
            </v:shape>
            <v:group id="_x0000_s1219" style="position:absolute;left:2840;top:9534;width:2584;height:4447" coordorigin="2840,9534" coordsize="2584,4447">
              <v:shape id="_x0000_s1160" type="#_x0000_t32" style="position:absolute;left:2840;top:9534;width:863;height:0" o:connectortype="straight" strokecolor="red" strokeweight="1.5pt"/>
              <v:shape id="_x0000_s1161" type="#_x0000_t32" style="position:absolute;left:3703;top:9534;width:0;height:1041" o:connectortype="straight" strokecolor="red" strokeweight="1.5pt"/>
              <v:shape id="_x0000_s1162" type="#_x0000_t32" style="position:absolute;left:3703;top:10575;width:1398;height:0" o:connectortype="straight" strokecolor="red" strokeweight="1.5pt"/>
              <v:shape id="_x0000_s1163" type="#_x0000_t32" style="position:absolute;left:5101;top:10575;width:0;height:3406" o:connectortype="straight" strokecolor="red" strokeweight="1.5pt"/>
              <v:shape id="_x0000_s1179" type="#_x0000_t32" style="position:absolute;left:5101;top:13981;width:323;height:0" o:connectortype="straight" strokecolor="red" strokeweight="1.5pt">
                <v:stroke endarrow="block"/>
              </v:shape>
            </v:group>
          </v:group>
        </w:pict>
      </w:r>
      <w:r>
        <w:rPr>
          <w:noProof/>
        </w:rPr>
        <w:pict>
          <v:group id="_x0000_s1218" style="position:absolute;margin-left:90.55pt;margin-top:387.4pt;width:108.65pt;height:178.25pt;z-index:251768576" coordorigin="3251,9188" coordsize="2173,3565">
            <v:shape id="_x0000_s1180" type="#_x0000_t32" style="position:absolute;left:3251;top:9188;width:863;height:0" o:connectortype="straight" strokecolor="red" strokeweight="1.5pt"/>
            <v:shape id="_x0000_s1181" type="#_x0000_t32" style="position:absolute;left:4114;top:9188;width:0;height:1041" o:connectortype="straight" strokecolor="red" strokeweight="1.5pt"/>
            <v:shape id="_x0000_s1182" type="#_x0000_t32" style="position:absolute;left:4114;top:10229;width:1130;height:0" o:connectortype="straight" strokecolor="red" strokeweight="1.5pt"/>
            <v:shape id="_x0000_s1183" type="#_x0000_t32" style="position:absolute;left:5244;top:10229;width:0;height:2524" o:connectortype="straight" strokecolor="red" strokeweight="1.5pt"/>
            <v:shape id="_x0000_s1184" type="#_x0000_t32" style="position:absolute;left:5244;top:12753;width:180;height:0" o:connectortype="straight" strokecolor="red" strokeweight="1.5pt">
              <v:stroke endarrow="block"/>
            </v:shape>
          </v:group>
        </w:pict>
      </w:r>
      <w:r>
        <w:rPr>
          <w:noProof/>
        </w:rPr>
        <w:pict>
          <v:group id="_x0000_s1114" style="position:absolute;margin-left:-34.75pt;margin-top:303.8pt;width:37.7pt;height:388.1pt;z-index:251727872" coordorigin="745,7599" coordsize="754,7679">
            <v:shape id="_x0000_s1073" type="#_x0000_t32" style="position:absolute;left:745;top:7599;width:754;height:0;flip:x" o:connectortype="straight" o:regroupid="7" strokecolor="red" strokeweight="1.5pt"/>
            <v:shape id="_x0000_s1074" type="#_x0000_t32" style="position:absolute;left:745;top:7599;width:0;height:7678" o:connectortype="straight" o:regroupid="7" strokecolor="red" strokeweight="1.5pt"/>
            <v:shape id="_x0000_s1075" type="#_x0000_t32" style="position:absolute;left:745;top:15278;width:727;height:0" o:connectortype="straight" o:regroupid="7" strokecolor="red" strokeweight="1.5pt">
              <v:stroke endarrow="block"/>
            </v:shape>
          </v:group>
        </w:pict>
      </w:r>
      <w:r>
        <w:rPr>
          <w:noProof/>
        </w:rPr>
        <w:pict>
          <v:group id="_x0000_s1216" style="position:absolute;margin-left:99.65pt;margin-top:371.8pt;width:105.9pt;height:116.1pt;z-index:251773440" coordorigin="3433,8876" coordsize="2118,2322">
            <v:shape id="_x0000_s1185" type="#_x0000_t32" style="position:absolute;left:3433;top:8876;width:1130;height:0" o:connectortype="straight" strokecolor="red" strokeweight="1.5pt"/>
            <v:shape id="_x0000_s1186" type="#_x0000_t32" style="position:absolute;left:4564;top:8876;width:0;height:1041" o:connectortype="straight" strokecolor="red" strokeweight="1.5pt"/>
            <v:shape id="_x0000_s1187" type="#_x0000_t32" style="position:absolute;left:5362;top:9917;width:1;height:1281" o:connectortype="straight" strokecolor="red" strokeweight="1.5pt"/>
            <v:shape id="_x0000_s1188" type="#_x0000_t32" style="position:absolute;left:5371;top:11198;width:180;height:0" o:connectortype="straight" strokecolor="red" strokeweight="1.5pt">
              <v:stroke endarrow="block"/>
            </v:shape>
            <v:shape id="_x0000_s1189" type="#_x0000_t32" style="position:absolute;left:4563;top:9917;width:799;height:0" o:connectortype="straight" strokecolor="red" strokeweight="1.5pt"/>
          </v:group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15" type="#_x0000_t34" style="position:absolute;margin-left:689.5pt;margin-top:329pt;width:163.35pt;height:103pt;z-index:251794432" o:connectortype="elbow" adj="19213,-84093,-100694" strokecolor="#e36c0a [2409]" strokeweight="1.5pt">
            <v:stroke endarrow="block"/>
          </v:shape>
        </w:pict>
      </w:r>
      <w:r>
        <w:rPr>
          <w:noProof/>
        </w:rPr>
        <w:pict>
          <v:shape id="_x0000_s1214" type="#_x0000_t34" style="position:absolute;margin-left:698pt;margin-top:286.15pt;width:149.25pt;height:26.15pt;flip:y;z-index:251793408" o:connectortype="elbow" adj="10796,317433,-111437" strokecolor="#e36c0a [2409]" strokeweight="1.5pt">
            <v:stroke endarrow="block"/>
          </v:shape>
        </w:pict>
      </w:r>
      <w:r>
        <w:rPr>
          <w:noProof/>
        </w:rPr>
        <w:pict>
          <v:group id="_x0000_s1206" style="position:absolute;margin-left:676.8pt;margin-top:364.3pt;width:149.15pt;height:171.25pt;z-index:251782656" coordorigin="15129,8726" coordsize="2983,3425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_x0000_s1199" type="#_x0000_t114" style="position:absolute;left:15292;top:9253;width:2698;height:2898" o:regroupid="9" fillcolor="white [3201]" strokecolor="#8064a2 [3207]" strokeweight="2.5pt">
              <v:fill rotate="t"/>
              <v:shadow color="#868686"/>
              <v:textbox style="mso-next-textbox:#_x0000_s1199">
                <w:txbxContent>
                  <w:p w:rsidR="006A4E31" w:rsidRPr="00903D7A" w:rsidRDefault="00E14182" w:rsidP="006A4E31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showroom</w:t>
                    </w:r>
                  </w:p>
                  <w:p w:rsidR="006A4E31" w:rsidRDefault="00E14182" w:rsidP="006A4E31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employee</w:t>
                    </w:r>
                  </w:p>
                  <w:p w:rsidR="00E14182" w:rsidRDefault="00E14182" w:rsidP="006A4E31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service</w:t>
                    </w:r>
                  </w:p>
                  <w:p w:rsidR="00E14182" w:rsidRDefault="00E14182" w:rsidP="006A4E31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fixed</w:t>
                    </w:r>
                  </w:p>
                  <w:p w:rsidR="00E14182" w:rsidRDefault="00E14182" w:rsidP="006A4E31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filtered cmb</w:t>
                    </w:r>
                  </w:p>
                  <w:p w:rsidR="006A4E31" w:rsidRPr="00E14182" w:rsidRDefault="00E14182" w:rsidP="006A4E31">
                    <w:pPr>
                      <w:pStyle w:val="ListParagraph"/>
                      <w:numPr>
                        <w:ilvl w:val="0"/>
                        <w:numId w:val="11"/>
                      </w:numPr>
                      <w:spacing w:line="240" w:lineRule="auto"/>
                      <w:rPr>
                        <w:b/>
                        <w:color w:val="7030A0"/>
                      </w:rPr>
                    </w:pPr>
                    <w:r>
                      <w:rPr>
                        <w:b/>
                        <w:color w:val="7030A0"/>
                      </w:rPr>
                      <w:t>sql query</w:t>
                    </w:r>
                  </w:p>
                </w:txbxContent>
              </v:textbox>
            </v:shape>
            <v:rect id="_x0000_s1200" style="position:absolute;left:15129;top:8726;width:2983;height:527" o:regroupid="9" fillcolor="#8064a2 [3207]" strokecolor="#f2f2f2 [3041]" strokeweight="3pt">
              <v:shadow on="t" type="perspective" color="#3f3151 [1607]" opacity=".5" offset="1pt" offset2="-1pt"/>
              <v:textbox style="mso-next-textbox:#_x0000_s1200">
                <w:txbxContent>
                  <w:p w:rsidR="006A4E31" w:rsidRPr="00A47ECE" w:rsidRDefault="00903D7A" w:rsidP="006A4E31">
                    <w:pPr>
                      <w:pStyle w:val="Heading1"/>
                      <w:rPr>
                        <w:rFonts w:ascii="Berlin Sans FB" w:hAnsi="Berlin Sans FB"/>
                        <w:color w:val="FFFFFF" w:themeColor="background1"/>
                      </w:rPr>
                    </w:pPr>
                    <w:r>
                      <w:rPr>
                        <w:rFonts w:ascii="Berlin Sans FB" w:hAnsi="Berlin Sans FB"/>
                        <w:color w:val="FFFFFF" w:themeColor="background1"/>
                      </w:rPr>
                      <w:t>REPORT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rect id="_x0000_s1211" style="position:absolute;margin-left:566.3pt;margin-top:627.05pt;width:132.45pt;height:26.85pt;z-index:251791360" fillcolor="#00b050" strokecolor="#f2f2f2 [3041]" strokeweight="3pt">
            <v:shadow on="t" type="perspective" color="#7f7f7f [1601]" opacity=".5" offset="1pt" offset2="-1pt"/>
            <v:textbox style="mso-next-textbox:#_x0000_s1211">
              <w:txbxContent>
                <w:p w:rsidR="00622105" w:rsidRPr="00A47ECE" w:rsidRDefault="00622105" w:rsidP="00622105">
                  <w:pPr>
                    <w:pStyle w:val="Heading1"/>
                    <w:rPr>
                      <w:rFonts w:ascii="Berlin Sans FB" w:hAnsi="Berlin Sans FB"/>
                      <w:color w:val="FFFFFF" w:themeColor="background1"/>
                    </w:rPr>
                  </w:pPr>
                  <w:r>
                    <w:rPr>
                      <w:rFonts w:ascii="Berlin Sans FB" w:hAnsi="Berlin Sans FB"/>
                      <w:color w:val="FFFFFF" w:themeColor="background1"/>
                    </w:rPr>
                    <w:t>HEL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0" type="#_x0000_t114" style="position:absolute;margin-left:576.4pt;margin-top:656pt;width:119.75pt;height:76.85pt;z-index:251790336" fillcolor="white [3201]" strokecolor="#00b050" strokeweight="2.5pt">
            <v:fill rotate="t"/>
            <v:shadow color="#868686"/>
            <v:textbox style="mso-next-textbox:#_x0000_s1210">
              <w:txbxContent>
                <w:p w:rsidR="00622105" w:rsidRPr="00622105" w:rsidRDefault="00622105" w:rsidP="00622105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b/>
                      <w:color w:val="00B050"/>
                    </w:rPr>
                  </w:pPr>
                  <w:r w:rsidRPr="00622105">
                    <w:rPr>
                      <w:b/>
                      <w:color w:val="00B050"/>
                    </w:rPr>
                    <w:t>About</w:t>
                  </w:r>
                </w:p>
                <w:p w:rsidR="00622105" w:rsidRPr="00622105" w:rsidRDefault="00622105" w:rsidP="00622105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b/>
                      <w:color w:val="00B050"/>
                    </w:rPr>
                  </w:pPr>
                  <w:r w:rsidRPr="00622105">
                    <w:rPr>
                      <w:b/>
                      <w:color w:val="00B050"/>
                    </w:rPr>
                    <w:t>Help</w:t>
                  </w:r>
                </w:p>
                <w:p w:rsidR="00622105" w:rsidRPr="00622105" w:rsidRDefault="00622105" w:rsidP="00622105">
                  <w:pPr>
                    <w:pStyle w:val="ListParagraph"/>
                    <w:numPr>
                      <w:ilvl w:val="0"/>
                      <w:numId w:val="15"/>
                    </w:numPr>
                    <w:spacing w:line="240" w:lineRule="auto"/>
                    <w:rPr>
                      <w:b/>
                      <w:color w:val="00B050"/>
                    </w:rPr>
                  </w:pPr>
                  <w:r w:rsidRPr="00622105">
                    <w:rPr>
                      <w:b/>
                      <w:color w:val="00B050"/>
                    </w:rPr>
                    <w:t>Manual</w:t>
                  </w:r>
                </w:p>
                <w:p w:rsidR="00622105" w:rsidRPr="00622105" w:rsidRDefault="00622105" w:rsidP="00622105">
                  <w:pPr>
                    <w:pStyle w:val="ListParagraph"/>
                    <w:spacing w:line="240" w:lineRule="auto"/>
                    <w:ind w:left="360"/>
                    <w:rPr>
                      <w:b/>
                      <w:color w:val="0070C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209" style="position:absolute;margin-left:702.1pt;margin-top:592.75pt;width:155.55pt;height:29.1pt;z-index:251789312" fillcolor="#4f81bd [3204]" strokecolor="#f2f2f2 [3041]" strokeweight="3pt">
            <v:shadow on="t" type="perspective" color="#243f60 [1604]" opacity=".5" offset="1pt" offset2="-1pt"/>
            <v:textbox style="mso-next-textbox:#_x0000_s1209">
              <w:txbxContent>
                <w:p w:rsidR="000225EB" w:rsidRPr="00A47ECE" w:rsidRDefault="000225EB" w:rsidP="000225EB">
                  <w:pPr>
                    <w:pStyle w:val="Heading1"/>
                    <w:rPr>
                      <w:rFonts w:ascii="Berlin Sans FB" w:hAnsi="Berlin Sans FB"/>
                      <w:color w:val="FFFFFF" w:themeColor="background1"/>
                    </w:rPr>
                  </w:pPr>
                  <w:r>
                    <w:rPr>
                      <w:rFonts w:ascii="Berlin Sans FB" w:hAnsi="Berlin Sans FB"/>
                      <w:color w:val="FFFFFF" w:themeColor="background1"/>
                    </w:rPr>
                    <w:t>DATA ANALYSI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8" type="#_x0000_t114" style="position:absolute;margin-left:712.2pt;margin-top:621.7pt;width:140.65pt;height:83.35pt;z-index:251788288" fillcolor="white [3201]" strokecolor="#4f81bd [3204]" strokeweight="2.5pt">
            <v:fill rotate="t"/>
            <v:shadow color="#868686"/>
            <v:textbox style="mso-next-textbox:#_x0000_s1208">
              <w:txbxContent>
                <w:p w:rsidR="000225EB" w:rsidRPr="000225EB" w:rsidRDefault="000225EB" w:rsidP="000225EB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b/>
                      <w:color w:val="0070C0"/>
                    </w:rPr>
                  </w:pPr>
                  <w:r w:rsidRPr="000225EB">
                    <w:rPr>
                      <w:b/>
                      <w:color w:val="0070C0"/>
                    </w:rPr>
                    <w:t>Complete</w:t>
                  </w:r>
                </w:p>
                <w:p w:rsidR="000225EB" w:rsidRPr="000225EB" w:rsidRDefault="000225EB" w:rsidP="000225EB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b/>
                      <w:color w:val="0070C0"/>
                    </w:rPr>
                  </w:pPr>
                  <w:r w:rsidRPr="000225EB">
                    <w:rPr>
                      <w:b/>
                      <w:color w:val="0070C0"/>
                    </w:rPr>
                    <w:t>Plot</w:t>
                  </w:r>
                </w:p>
                <w:p w:rsidR="000225EB" w:rsidRPr="000225EB" w:rsidRDefault="000225EB" w:rsidP="000225EB">
                  <w:pPr>
                    <w:pStyle w:val="ListParagraph"/>
                    <w:numPr>
                      <w:ilvl w:val="0"/>
                      <w:numId w:val="14"/>
                    </w:numPr>
                    <w:spacing w:line="240" w:lineRule="auto"/>
                    <w:rPr>
                      <w:b/>
                      <w:color w:val="0070C0"/>
                    </w:rPr>
                  </w:pPr>
                  <w:r w:rsidRPr="000225EB">
                    <w:rPr>
                      <w:b/>
                      <w:color w:val="0070C0"/>
                    </w:rPr>
                    <w:t>Statistics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05" style="position:absolute;margin-left:866.55pt;margin-top:561.6pt;width:211.6pt;height:26.35pt;z-index:251786240" fillcolor="#9bbb59 [3206]" strokecolor="#f2f2f2 [3041]" strokeweight="3pt">
            <v:shadow on="t" type="perspective" color="#4e6128 [1606]" opacity=".5" offset="1pt" offset2="-1pt"/>
            <v:textbox style="mso-next-textbox:#_x0000_s1205">
              <w:txbxContent>
                <w:p w:rsidR="00E14182" w:rsidRPr="00A47ECE" w:rsidRDefault="00D40542" w:rsidP="00E14182">
                  <w:pPr>
                    <w:pStyle w:val="Heading1"/>
                    <w:rPr>
                      <w:rFonts w:ascii="Berlin Sans FB" w:hAnsi="Berlin Sans FB"/>
                      <w:color w:val="FFFFFF" w:themeColor="background1"/>
                    </w:rPr>
                  </w:pPr>
                  <w:r>
                    <w:rPr>
                      <w:rFonts w:ascii="Berlin Sans FB" w:hAnsi="Berlin Sans FB"/>
                      <w:color w:val="FFFFFF" w:themeColor="background1"/>
                    </w:rPr>
                    <w:t>DATAB</w:t>
                  </w:r>
                  <w:r w:rsidR="000225EB">
                    <w:rPr>
                      <w:rFonts w:ascii="Berlin Sans FB" w:hAnsi="Berlin Sans FB"/>
                      <w:color w:val="FFFFFF" w:themeColor="background1"/>
                    </w:rPr>
                    <w:t>AS</w:t>
                  </w:r>
                  <w:r>
                    <w:rPr>
                      <w:rFonts w:ascii="Berlin Sans FB" w:hAnsi="Berlin Sans FB"/>
                      <w:color w:val="FFFFFF" w:themeColor="background1"/>
                    </w:rPr>
                    <w:t>E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04" type="#_x0000_t114" style="position:absolute;margin-left:876.65pt;margin-top:587.95pt;width:191.35pt;height:144.9pt;z-index:251785216" fillcolor="white [3201]" strokecolor="#9bbb59 [3206]" strokeweight="2.5pt">
            <v:fill rotate="t"/>
            <v:shadow color="#868686"/>
            <v:textbox style="mso-next-textbox:#_x0000_s1204">
              <w:txbxContent>
                <w:p w:rsidR="00E14182" w:rsidRDefault="000225EB" w:rsidP="000225E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b/>
                      <w:color w:val="4F6228" w:themeColor="accent3" w:themeShade="80"/>
                    </w:rPr>
                  </w:pPr>
                  <w:r>
                    <w:rPr>
                      <w:b/>
                      <w:color w:val="4F6228" w:themeColor="accent3" w:themeShade="80"/>
                    </w:rPr>
                    <w:t>Import and export</w:t>
                  </w:r>
                </w:p>
                <w:p w:rsidR="000225EB" w:rsidRDefault="000225EB" w:rsidP="000225E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b/>
                      <w:color w:val="4F6228" w:themeColor="accent3" w:themeShade="80"/>
                    </w:rPr>
                  </w:pPr>
                  <w:r>
                    <w:rPr>
                      <w:b/>
                      <w:color w:val="4F6228" w:themeColor="accent3" w:themeShade="80"/>
                    </w:rPr>
                    <w:t>Backup database</w:t>
                  </w:r>
                </w:p>
                <w:p w:rsidR="000225EB" w:rsidRDefault="000225EB" w:rsidP="000225E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b/>
                      <w:color w:val="4F6228" w:themeColor="accent3" w:themeShade="80"/>
                    </w:rPr>
                  </w:pPr>
                  <w:r>
                    <w:rPr>
                      <w:b/>
                      <w:color w:val="4F6228" w:themeColor="accent3" w:themeShade="80"/>
                    </w:rPr>
                    <w:t>Create database</w:t>
                  </w:r>
                </w:p>
                <w:p w:rsidR="000225EB" w:rsidRDefault="000225EB" w:rsidP="000225E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b/>
                      <w:color w:val="4F6228" w:themeColor="accent3" w:themeShade="80"/>
                    </w:rPr>
                  </w:pPr>
                  <w:r>
                    <w:rPr>
                      <w:b/>
                      <w:color w:val="4F6228" w:themeColor="accent3" w:themeShade="80"/>
                    </w:rPr>
                    <w:t>Alter databse</w:t>
                  </w:r>
                </w:p>
                <w:p w:rsidR="000225EB" w:rsidRDefault="000225EB" w:rsidP="000225E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b/>
                      <w:color w:val="4F6228" w:themeColor="accent3" w:themeShade="80"/>
                    </w:rPr>
                  </w:pPr>
                  <w:r>
                    <w:rPr>
                      <w:b/>
                      <w:color w:val="4F6228" w:themeColor="accent3" w:themeShade="80"/>
                    </w:rPr>
                    <w:t>Restore</w:t>
                  </w:r>
                </w:p>
                <w:p w:rsidR="000225EB" w:rsidRPr="000225EB" w:rsidRDefault="000225EB" w:rsidP="000225EB">
                  <w:pPr>
                    <w:pStyle w:val="ListParagraph"/>
                    <w:numPr>
                      <w:ilvl w:val="0"/>
                      <w:numId w:val="13"/>
                    </w:numPr>
                    <w:spacing w:line="240" w:lineRule="auto"/>
                    <w:rPr>
                      <w:b/>
                      <w:color w:val="4F6228" w:themeColor="accent3" w:themeShade="80"/>
                    </w:rPr>
                  </w:pPr>
                  <w:r>
                    <w:rPr>
                      <w:b/>
                      <w:color w:val="4F6228" w:themeColor="accent3" w:themeShade="80"/>
                    </w:rPr>
                    <w:t>Reset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195" style="position:absolute;margin-left:858.4pt;margin-top:414.25pt;width:221.6pt;height:135.55pt;z-index:251779072" coordorigin="18497,6823" coordsize="4432,2711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196" type="#_x0000_t109" style="position:absolute;left:18497;top:6823;width:4432;height:617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196">
                <w:txbxContent>
                  <w:p w:rsidR="001F3F9B" w:rsidRPr="001021BC" w:rsidRDefault="001F3F9B" w:rsidP="001F3F9B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3 b.  income</w:t>
                    </w:r>
                  </w:p>
                </w:txbxContent>
              </v:textbox>
            </v:shape>
            <v:shape id="_x0000_s1197" type="#_x0000_t109" style="position:absolute;left:18570;top:7440;width:4230;height:2094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97">
                <w:txbxContent>
                  <w:p w:rsidR="001F3F9B" w:rsidRDefault="001F3F9B" w:rsidP="001F3F9B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date                                    incomecd</w:t>
                    </w:r>
                  </w:p>
                  <w:p w:rsidR="001F3F9B" w:rsidRDefault="001F3F9B" w:rsidP="001F3F9B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showroomcategory      expensecost</w:t>
                    </w:r>
                  </w:p>
                  <w:p w:rsidR="001F3F9B" w:rsidRDefault="001F3F9B" w:rsidP="001F3F9B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showroomname       showroomcode</w:t>
                    </w:r>
                  </w:p>
                  <w:p w:rsidR="001F3F9B" w:rsidRDefault="001F3F9B" w:rsidP="001F3F9B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cost                                               gst</w:t>
                    </w:r>
                  </w:p>
                  <w:p w:rsidR="001F3F9B" w:rsidRPr="006802CF" w:rsidRDefault="001F3F9B" w:rsidP="001F3F9B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netamou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4" style="position:absolute;margin-left:852.85pt;margin-top:269.15pt;width:221.6pt;height:135.55pt;z-index:251778048" coordorigin="18497,6823" coordsize="4432,2711">
            <v:shape id="_x0000_s1191" type="#_x0000_t109" style="position:absolute;left:18497;top:6823;width:4432;height:617" o:regroupid="8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 style="mso-next-textbox:#_x0000_s1191">
                <w:txbxContent>
                  <w:p w:rsidR="00C44732" w:rsidRPr="001021BC" w:rsidRDefault="006802CF" w:rsidP="00C44732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3</w:t>
                    </w:r>
                    <w:r w:rsidR="00C44732">
                      <w:rPr>
                        <w:rFonts w:ascii="Agency FB" w:hAnsi="Agency FB"/>
                        <w:sz w:val="32"/>
                      </w:rPr>
                      <w:t xml:space="preserve"> </w:t>
                    </w:r>
                    <w:r>
                      <w:rPr>
                        <w:rFonts w:ascii="Agency FB" w:hAnsi="Agency FB"/>
                        <w:sz w:val="32"/>
                      </w:rPr>
                      <w:t>a</w:t>
                    </w:r>
                    <w:r w:rsidR="00C44732">
                      <w:rPr>
                        <w:rFonts w:ascii="Agency FB" w:hAnsi="Agency FB"/>
                        <w:sz w:val="32"/>
                      </w:rPr>
                      <w:t xml:space="preserve">.  </w:t>
                    </w:r>
                    <w:r>
                      <w:rPr>
                        <w:rFonts w:ascii="Agency FB" w:hAnsi="Agency FB"/>
                        <w:sz w:val="32"/>
                      </w:rPr>
                      <w:t>expense</w:t>
                    </w:r>
                  </w:p>
                </w:txbxContent>
              </v:textbox>
            </v:shape>
            <v:shape id="_x0000_s1192" type="#_x0000_t109" style="position:absolute;left:18570;top:7440;width:4230;height:2094" o:regroupid="8" fillcolor="white [3201]" strokecolor="#fabf8f [1945]" strokeweight="1pt">
              <v:fill color2="#fbd4b4 [1305]" focusposition="1" focussize="" focus="100%" type="gradient"/>
              <v:shadow on="t" type="perspective" color="#974706 [1609]" opacity=".5" offset="1pt" offset2="-3pt"/>
              <v:textbox style="mso-next-textbox:#_x0000_s1192">
                <w:txbxContent>
                  <w:p w:rsidR="00C44732" w:rsidRDefault="006802CF" w:rsidP="00770956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date</w:t>
                    </w:r>
                    <w:r w:rsidR="00770956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 xml:space="preserve">                    </w:t>
                    </w:r>
                    <w:r w:rsidR="001F3F9B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 xml:space="preserve">                    </w:t>
                    </w:r>
                    <w:r w:rsidR="00770956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invoice</w:t>
                    </w:r>
                  </w:p>
                  <w:p w:rsidR="006802CF" w:rsidRDefault="006802CF" w:rsidP="006802CF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expensecategory</w:t>
                    </w:r>
                    <w:r w:rsidR="00770956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 xml:space="preserve"> </w:t>
                    </w:r>
                    <w:r w:rsidR="001F3F9B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 xml:space="preserve">       </w:t>
                    </w:r>
                    <w:r w:rsidR="00770956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expensename</w:t>
                    </w:r>
                  </w:p>
                  <w:p w:rsidR="00770956" w:rsidRDefault="006802CF" w:rsidP="006802CF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expensegstrate</w:t>
                    </w:r>
                    <w:r w:rsidR="00770956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 xml:space="preserve"> </w:t>
                    </w:r>
                    <w:r w:rsidR="001F3F9B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 xml:space="preserve">            </w:t>
                    </w:r>
                    <w:r w:rsidR="00770956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expensecost</w:t>
                    </w:r>
                  </w:p>
                  <w:p w:rsidR="006802CF" w:rsidRDefault="006802CF" w:rsidP="006802CF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cost</w:t>
                    </w:r>
                    <w:r w:rsidR="00770956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 xml:space="preserve">                          </w:t>
                    </w:r>
                    <w:r w:rsidR="001F3F9B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 xml:space="preserve">                     </w:t>
                    </w:r>
                    <w:r w:rsidR="00770956"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gst</w:t>
                    </w:r>
                  </w:p>
                  <w:p w:rsidR="006802CF" w:rsidRPr="006802CF" w:rsidRDefault="006802CF" w:rsidP="006802CF">
                    <w:pPr>
                      <w:spacing w:after="0"/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 w:cs="Times New Roman"/>
                        <w:b/>
                        <w:color w:val="984806" w:themeColor="accent6" w:themeShade="80"/>
                        <w:sz w:val="28"/>
                        <w:szCs w:val="28"/>
                      </w:rPr>
                      <w:t>netamount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93" style="position:absolute;margin-left:603.1pt;margin-top:269.75pt;width:163.5pt;height:82.55pt;z-index:251732480" coordorigin="14970,7417" coordsize="3270,1651">
            <v:shape id="_x0000_s1119" type="#_x0000_t114" style="position:absolute;left:15149;top:7996;width:2957;height:1072" fillcolor="white [3201]" strokecolor="#f79646 [3209]" strokeweight="2.5pt">
              <v:fill rotate="t"/>
              <v:shadow color="#868686"/>
              <v:textbox style="mso-next-textbox:#_x0000_s1119">
                <w:txbxContent>
                  <w:p w:rsidR="000E0BB3" w:rsidRPr="000E0BB3" w:rsidRDefault="000E0BB3" w:rsidP="00E14182">
                    <w:pPr>
                      <w:pStyle w:val="ListParagraph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b/>
                        <w:color w:val="984806" w:themeColor="accent6" w:themeShade="80"/>
                      </w:rPr>
                    </w:pPr>
                    <w:r w:rsidRPr="000E0BB3">
                      <w:rPr>
                        <w:b/>
                        <w:color w:val="984806" w:themeColor="accent6" w:themeShade="80"/>
                      </w:rPr>
                      <w:t>expense</w:t>
                    </w:r>
                  </w:p>
                  <w:p w:rsidR="000E0BB3" w:rsidRPr="000E0BB3" w:rsidRDefault="000E0BB3" w:rsidP="00E14182">
                    <w:pPr>
                      <w:pStyle w:val="ListParagraph"/>
                      <w:numPr>
                        <w:ilvl w:val="0"/>
                        <w:numId w:val="12"/>
                      </w:numPr>
                      <w:spacing w:line="240" w:lineRule="auto"/>
                      <w:rPr>
                        <w:b/>
                        <w:color w:val="984806" w:themeColor="accent6" w:themeShade="80"/>
                      </w:rPr>
                    </w:pPr>
                    <w:r w:rsidRPr="000E0BB3">
                      <w:rPr>
                        <w:b/>
                        <w:color w:val="984806" w:themeColor="accent6" w:themeShade="80"/>
                      </w:rPr>
                      <w:t>income</w:t>
                    </w:r>
                  </w:p>
                  <w:p w:rsidR="000E0BB3" w:rsidRPr="00A47ECE" w:rsidRDefault="000E0BB3" w:rsidP="000E0BB3">
                    <w:pPr>
                      <w:spacing w:line="240" w:lineRule="auto"/>
                      <w:rPr>
                        <w:b/>
                        <w:color w:val="002060"/>
                      </w:rPr>
                    </w:pPr>
                  </w:p>
                </w:txbxContent>
              </v:textbox>
            </v:shape>
            <v:rect id="_x0000_s1120" style="position:absolute;left:14970;top:7417;width:3270;height:579" fillcolor="#f79646 [3209]" strokecolor="#f2f2f2 [3041]" strokeweight="3pt">
              <v:shadow on="t" type="perspective" color="#974706 [1609]" opacity=".5" offset="1pt" offset2="-1pt"/>
              <v:textbox style="mso-next-textbox:#_x0000_s1120">
                <w:txbxContent>
                  <w:p w:rsidR="000E0BB3" w:rsidRPr="00A47ECE" w:rsidRDefault="006A4E31" w:rsidP="000E0BB3">
                    <w:pPr>
                      <w:pStyle w:val="Heading1"/>
                      <w:rPr>
                        <w:rFonts w:ascii="Berlin Sans FB" w:hAnsi="Berlin Sans FB"/>
                        <w:color w:val="FFFFFF" w:themeColor="background1"/>
                      </w:rPr>
                    </w:pPr>
                    <w:r>
                      <w:rPr>
                        <w:rFonts w:ascii="Berlin Sans FB" w:hAnsi="Berlin Sans FB"/>
                        <w:color w:val="FFFFFF" w:themeColor="background1"/>
                      </w:rPr>
                      <w:t>TRANSACTION</w:t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shape id="_x0000_s1116" type="#_x0000_t34" style="position:absolute;margin-left:118.65pt;margin-top:83.2pt;width:484.45pt;height:235.4pt;z-index:251729920" o:connectortype="elbow" adj="6880,-14241,-8500" strokecolor="#e36c0a [2409]" strokeweight="2.25pt">
            <v:stroke endarrow="block"/>
          </v:shape>
        </w:pict>
      </w:r>
      <w:r>
        <w:rPr>
          <w:noProof/>
        </w:rPr>
        <w:pict>
          <v:group id="_x0000_s1174" style="position:absolute;margin-left:209.05pt;margin-top:475pt;width:302.95pt;height:54.05pt;z-index:251761664" coordorigin="1293,14946" coordsize="3446,1265">
            <v:shape id="_x0000_s1175" type="#_x0000_t109" style="position:absolute;left:1293;top:14946;width:3446;height:61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175">
                <w:txbxContent>
                  <w:p w:rsidR="005B36DD" w:rsidRPr="001021BC" w:rsidRDefault="005B36DD" w:rsidP="005B36DD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2 e. showroom</w:t>
                    </w:r>
                  </w:p>
                </w:txbxContent>
              </v:textbox>
            </v:shape>
            <v:shape id="_x0000_s1176" type="#_x0000_t109" style="position:absolute;left:1375;top:15560;width:3289;height:65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76">
                <w:txbxContent>
                  <w:p w:rsidR="005B36DD" w:rsidRPr="00AF3D3A" w:rsidRDefault="005B36DD" w:rsidP="005B36DD">
                    <w:pPr>
                      <w:spacing w:after="0"/>
                      <w:rPr>
                        <w:rFonts w:ascii="Bahnschrift SemiBold SemiConden" w:hAnsi="Bahnschrift SemiBold SemiConden"/>
                        <w:color w:val="C00000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>
                      <w:rPr>
                        <w:rFonts w:ascii="Bahnschrift SemiBold SemiConden" w:hAnsi="Bahnschrift SemiBold SemiConden"/>
                        <w:b/>
                        <w:color w:val="C00000"/>
                        <w:sz w:val="28"/>
                      </w:rPr>
                      <w:t>Same as 1f. showroom with prefilled value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5" style="position:absolute;margin-left:212.75pt;margin-top:678.8pt;width:302.95pt;height:54.05pt;z-index:251758592" coordorigin="1293,14946" coordsize="3446,1265">
            <v:shape id="_x0000_s1166" type="#_x0000_t109" style="position:absolute;left:1293;top:14946;width:3446;height:61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166">
                <w:txbxContent>
                  <w:p w:rsidR="003968B1" w:rsidRPr="001021BC" w:rsidRDefault="003968B1" w:rsidP="003968B1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2 h.  expense</w:t>
                    </w:r>
                  </w:p>
                </w:txbxContent>
              </v:textbox>
            </v:shape>
            <v:shape id="_x0000_s1167" type="#_x0000_t109" style="position:absolute;left:1375;top:15560;width:3289;height:65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67">
                <w:txbxContent>
                  <w:p w:rsidR="003968B1" w:rsidRPr="00AF3D3A" w:rsidRDefault="003968B1" w:rsidP="003968B1">
                    <w:pPr>
                      <w:spacing w:after="0"/>
                      <w:rPr>
                        <w:rFonts w:ascii="Bahnschrift SemiBold SemiConden" w:hAnsi="Bahnschrift SemiBold SemiConden"/>
                        <w:color w:val="C00000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 w:rsidR="005B36DD">
                      <w:rPr>
                        <w:rFonts w:ascii="Bahnschrift SemiBold SemiConden" w:hAnsi="Bahnschrift SemiBold SemiConden"/>
                        <w:b/>
                        <w:color w:val="C00000"/>
                        <w:sz w:val="28"/>
                      </w:rPr>
                      <w:t>Same as 1h. expense with prefilled value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68" style="position:absolute;margin-left:209.05pt;margin-top:612.45pt;width:302.95pt;height:54.05pt;z-index:251759616" coordorigin="1293,14946" coordsize="3446,1265">
            <v:shape id="_x0000_s1169" type="#_x0000_t109" style="position:absolute;left:1293;top:14946;width:3446;height:61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169">
                <w:txbxContent>
                  <w:p w:rsidR="005B36DD" w:rsidRPr="001021BC" w:rsidRDefault="005B36DD" w:rsidP="005B36DD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2 g.  service</w:t>
                    </w:r>
                  </w:p>
                </w:txbxContent>
              </v:textbox>
            </v:shape>
            <v:shape id="_x0000_s1170" type="#_x0000_t109" style="position:absolute;left:1375;top:15560;width:3289;height:65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70">
                <w:txbxContent>
                  <w:p w:rsidR="005B36DD" w:rsidRPr="00AF3D3A" w:rsidRDefault="005B36DD" w:rsidP="005B36DD">
                    <w:pPr>
                      <w:spacing w:after="0"/>
                      <w:rPr>
                        <w:rFonts w:ascii="Bahnschrift SemiBold SemiConden" w:hAnsi="Bahnschrift SemiBold SemiConden"/>
                        <w:color w:val="C00000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>
                      <w:rPr>
                        <w:rFonts w:ascii="Bahnschrift SemiBold SemiConden" w:hAnsi="Bahnschrift SemiBold SemiConden"/>
                        <w:b/>
                        <w:color w:val="C00000"/>
                        <w:sz w:val="28"/>
                      </w:rPr>
                      <w:t>Same as 1g. service with prefilled value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71" style="position:absolute;margin-left:205.55pt;margin-top:548.45pt;width:302.95pt;height:54.05pt;z-index:251760640" coordorigin="1293,14946" coordsize="3446,1265">
            <v:shape id="_x0000_s1172" type="#_x0000_t109" style="position:absolute;left:1293;top:14946;width:3446;height:61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172">
                <w:txbxContent>
                  <w:p w:rsidR="005B36DD" w:rsidRPr="001021BC" w:rsidRDefault="005B36DD" w:rsidP="005B36DD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2 f.  employee</w:t>
                    </w:r>
                  </w:p>
                </w:txbxContent>
              </v:textbox>
            </v:shape>
            <v:shape id="_x0000_s1173" type="#_x0000_t109" style="position:absolute;left:1375;top:15560;width:3289;height:65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73">
                <w:txbxContent>
                  <w:p w:rsidR="005B36DD" w:rsidRPr="00AF3D3A" w:rsidRDefault="005B36DD" w:rsidP="005B36DD">
                    <w:pPr>
                      <w:spacing w:after="0"/>
                      <w:rPr>
                        <w:rFonts w:ascii="Bahnschrift SemiBold SemiConden" w:hAnsi="Bahnschrift SemiBold SemiConden"/>
                        <w:color w:val="C00000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>
                      <w:rPr>
                        <w:rFonts w:ascii="Bahnschrift SemiBold SemiConden" w:hAnsi="Bahnschrift SemiBold SemiConden"/>
                        <w:b/>
                        <w:color w:val="C00000"/>
                        <w:sz w:val="28"/>
                      </w:rPr>
                      <w:t>Same as 1f. employee with prefilled values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13" style="position:absolute;margin-left:-27.3pt;margin-top:318.6pt;width:34.2pt;height:303.25pt;z-index:251723776" coordorigin="894,7812" coordsize="684,6065">
            <v:shape id="_x0000_s1090" type="#_x0000_t32" style="position:absolute;left:894;top:7812;width:684;height:0;flip:x" o:connectortype="straight" o:regroupid="6" strokecolor="red" strokeweight="1.5pt"/>
            <v:shape id="_x0000_s1091" type="#_x0000_t32" style="position:absolute;left:894;top:7812;width:0;height:6065" o:connectortype="straight" o:regroupid="6" strokecolor="red" strokeweight="1.5pt"/>
            <v:shape id="_x0000_s1092" type="#_x0000_t32" style="position:absolute;left:894;top:13874;width:578;height:3" o:connectortype="straight" o:regroupid="6" strokecolor="red" strokeweight="1.5pt">
              <v:stroke endarrow="block"/>
            </v:shape>
          </v:group>
        </w:pict>
      </w:r>
      <w:r>
        <w:rPr>
          <w:noProof/>
        </w:rPr>
        <w:pict>
          <v:group id="_x0000_s1112" style="position:absolute;margin-left:-18.45pt;margin-top:336.4pt;width:25.3pt;height:229.25pt;z-index:251718656" coordorigin="1071,8168" coordsize="506,4585">
            <v:shape id="_x0000_s1096" type="#_x0000_t32" style="position:absolute;left:1071;top:8168;width:506;height:1;flip:x" o:connectortype="straight" o:regroupid="5" strokecolor="red" strokeweight="1.5pt"/>
            <v:shape id="_x0000_s1097" type="#_x0000_t32" style="position:absolute;left:1071;top:8168;width:0;height:4585" o:connectortype="straight" o:regroupid="5" strokecolor="red" strokeweight="1.5pt"/>
            <v:shape id="_x0000_s1098" type="#_x0000_t32" style="position:absolute;left:1071;top:12753;width:423;height:0" o:connectortype="straight" o:regroupid="5" strokecolor="red" strokeweight="1.5pt">
              <v:stroke endarrow="block"/>
            </v:shape>
          </v:group>
        </w:pict>
      </w:r>
      <w:r>
        <w:rPr>
          <w:noProof/>
        </w:rPr>
        <w:pict>
          <v:group id="_x0000_s1111" style="position:absolute;margin-left:-7.35pt;margin-top:354.1pt;width:12.6pt;height:143.45pt;z-index:251716608" coordorigin="1293,8522" coordsize="252,2869">
            <v:shape id="_x0000_s1108" type="#_x0000_t32" style="position:absolute;left:1293;top:8522;width:252;height:0;flip:x" o:connectortype="straight" o:regroupid="4" strokecolor="red" strokeweight="1.5pt"/>
            <v:shape id="_x0000_s1109" type="#_x0000_t32" style="position:absolute;left:1304;top:8522;width:0;height:2869" o:connectortype="straight" o:regroupid="4" strokecolor="red" strokeweight="1.5pt"/>
            <v:shape id="_x0000_s1110" type="#_x0000_t32" style="position:absolute;left:1293;top:11391;width:209;height:0" o:connectortype="straight" o:regroupid="4" strokecolor="red" strokeweight="1.5pt">
              <v:stroke endarrow="block"/>
            </v:shape>
          </v:group>
        </w:pict>
      </w:r>
      <w:r>
        <w:rPr>
          <w:noProof/>
        </w:rPr>
        <w:pict>
          <v:group id="_x0000_s1106" style="position:absolute;margin-left:5.25pt;margin-top:678.8pt;width:156.8pt;height:54.05pt;z-index:251701248" coordorigin="1293,14946" coordsize="3446,1265">
            <v:shape id="_x0000_s1087" type="#_x0000_t109" style="position:absolute;left:1293;top:14946;width:3446;height:617" o:regroupid="3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87">
                <w:txbxContent>
                  <w:p w:rsidR="00AF3D3A" w:rsidRPr="001021BC" w:rsidRDefault="00AF3D3A" w:rsidP="00AF3D3A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2 a.  showroom</w:t>
                    </w:r>
                    <w:r w:rsidRPr="001021BC">
                      <w:rPr>
                        <w:rFonts w:ascii="Agency FB" w:hAnsi="Agency FB"/>
                        <w:sz w:val="32"/>
                      </w:rPr>
                      <w:t>category</w:t>
                    </w:r>
                  </w:p>
                </w:txbxContent>
              </v:textbox>
            </v:shape>
            <v:shape id="_x0000_s1088" type="#_x0000_t109" style="position:absolute;left:1375;top:15560;width:3289;height:651" o:regroupid="3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88">
                <w:txbxContent>
                  <w:p w:rsidR="00AF3D3A" w:rsidRPr="00AF3D3A" w:rsidRDefault="00AF3D3A" w:rsidP="00AF3D3A">
                    <w:pPr>
                      <w:spacing w:after="0"/>
                      <w:rPr>
                        <w:rFonts w:ascii="Bahnschrift SemiBold SemiConden" w:hAnsi="Bahnschrift SemiBold SemiConden"/>
                        <w:color w:val="C00000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 w:rsidRPr="00AF3D3A">
                      <w:rPr>
                        <w:rFonts w:ascii="Bahnschrift SemiBold SemiConden" w:hAnsi="Bahnschrift SemiBold SemiConden"/>
                        <w:b/>
                        <w:color w:val="C00000"/>
                        <w:sz w:val="28"/>
                      </w:rPr>
                      <w:t>showroom</w:t>
                    </w:r>
                    <w:r w:rsidRPr="00AF3D3A">
                      <w:rPr>
                        <w:rFonts w:ascii="Bahnschrift SemiBold SemiConden" w:hAnsi="Bahnschrift SemiBold SemiConden" w:cs="Times New Roman"/>
                        <w:b/>
                        <w:color w:val="C00000"/>
                        <w:sz w:val="28"/>
                      </w:rPr>
                      <w:t>categ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4" style="position:absolute;margin-left:5.25pt;margin-top:544.6pt;width:156.8pt;height:54.05pt;z-index:251708928" coordorigin="1293,12015" coordsize="3446,1265">
            <v:shape id="_x0000_s1099" type="#_x0000_t109" style="position:absolute;left:1293;top:12015;width:3446;height:61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9">
                <w:txbxContent>
                  <w:p w:rsidR="00AF3D3A" w:rsidRPr="001021BC" w:rsidRDefault="00AF3D3A" w:rsidP="00AF3D3A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2 c.  service</w:t>
                    </w:r>
                    <w:r w:rsidRPr="001021BC">
                      <w:rPr>
                        <w:rFonts w:ascii="Agency FB" w:hAnsi="Agency FB"/>
                        <w:sz w:val="32"/>
                      </w:rPr>
                      <w:t>category</w:t>
                    </w:r>
                  </w:p>
                </w:txbxContent>
              </v:textbox>
            </v:shape>
            <v:shape id="_x0000_s1100" type="#_x0000_t109" style="position:absolute;left:1375;top:12629;width:3289;height:65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00">
                <w:txbxContent>
                  <w:p w:rsidR="00AF3D3A" w:rsidRPr="00AF3D3A" w:rsidRDefault="00AF3D3A" w:rsidP="00AF3D3A">
                    <w:pPr>
                      <w:spacing w:after="0"/>
                      <w:rPr>
                        <w:rFonts w:ascii="Bahnschrift SemiBold SemiConden" w:hAnsi="Bahnschrift SemiBold SemiConden"/>
                        <w:color w:val="C00000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>
                      <w:rPr>
                        <w:rFonts w:ascii="Bahnschrift SemiBold SemiConden" w:hAnsi="Bahnschrift SemiBold SemiConden"/>
                        <w:b/>
                        <w:color w:val="C00000"/>
                        <w:sz w:val="28"/>
                      </w:rPr>
                      <w:t>service</w:t>
                    </w:r>
                    <w:r w:rsidRPr="00AF3D3A">
                      <w:rPr>
                        <w:rFonts w:ascii="Bahnschrift SemiBold SemiConden" w:hAnsi="Bahnschrift SemiBold SemiConden" w:cs="Times New Roman"/>
                        <w:b/>
                        <w:color w:val="C00000"/>
                        <w:sz w:val="28"/>
                      </w:rPr>
                      <w:t>categ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3" style="position:absolute;margin-left:3.1pt;margin-top:481.5pt;width:156.8pt;height:54.05pt;z-index:251711488" coordorigin="1250,10886" coordsize="3446,1265">
            <v:shape id="_x0000_s1101" type="#_x0000_t109" style="position:absolute;left:1250;top:10886;width:3446;height:61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101">
                <w:txbxContent>
                  <w:p w:rsidR="00AF3D3A" w:rsidRPr="001021BC" w:rsidRDefault="00AF3D3A" w:rsidP="00AF3D3A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2 d.  expense</w:t>
                    </w:r>
                    <w:r w:rsidRPr="001021BC">
                      <w:rPr>
                        <w:rFonts w:ascii="Agency FB" w:hAnsi="Agency FB"/>
                        <w:sz w:val="32"/>
                      </w:rPr>
                      <w:t>category</w:t>
                    </w:r>
                  </w:p>
                </w:txbxContent>
              </v:textbox>
            </v:shape>
            <v:shape id="_x0000_s1102" type="#_x0000_t109" style="position:absolute;left:1332;top:11500;width:3289;height:65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102">
                <w:txbxContent>
                  <w:p w:rsidR="00AF3D3A" w:rsidRPr="00AF3D3A" w:rsidRDefault="00AF3D3A" w:rsidP="00AF3D3A">
                    <w:pPr>
                      <w:spacing w:after="0"/>
                      <w:rPr>
                        <w:rFonts w:ascii="Bahnschrift SemiBold SemiConden" w:hAnsi="Bahnschrift SemiBold SemiConden"/>
                        <w:color w:val="C00000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>
                      <w:rPr>
                        <w:rFonts w:ascii="Bahnschrift SemiBold SemiConden" w:hAnsi="Bahnschrift SemiBold SemiConden"/>
                        <w:b/>
                        <w:color w:val="C00000"/>
                        <w:sz w:val="28"/>
                      </w:rPr>
                      <w:t>expense</w:t>
                    </w:r>
                    <w:r w:rsidRPr="00AF3D3A">
                      <w:rPr>
                        <w:rFonts w:ascii="Bahnschrift SemiBold SemiConden" w:hAnsi="Bahnschrift SemiBold SemiConden" w:cs="Times New Roman"/>
                        <w:b/>
                        <w:color w:val="C00000"/>
                        <w:sz w:val="28"/>
                      </w:rPr>
                      <w:t>categ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105" style="position:absolute;margin-left:5.25pt;margin-top:612.45pt;width:156.8pt;height:54.05pt;z-index:251704832" coordorigin="1293,13505" coordsize="3446,1265">
            <v:shape id="_x0000_s1093" type="#_x0000_t109" style="position:absolute;left:1293;top:13505;width:3446;height:617" fillcolor="#d99594 [1941]" strokecolor="#c0504d [3205]" strokeweight="1pt">
              <v:fill color2="#c0504d [3205]" focus="50%" type="gradient"/>
              <v:shadow on="t" type="perspective" color="#622423 [1605]" offset="1pt" offset2="-3pt"/>
              <v:textbox style="mso-next-textbox:#_x0000_s1093">
                <w:txbxContent>
                  <w:p w:rsidR="00AF3D3A" w:rsidRPr="001021BC" w:rsidRDefault="00AF3D3A" w:rsidP="00AF3D3A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2 b.  employee</w:t>
                    </w:r>
                    <w:r w:rsidRPr="001021BC">
                      <w:rPr>
                        <w:rFonts w:ascii="Agency FB" w:hAnsi="Agency FB"/>
                        <w:sz w:val="32"/>
                      </w:rPr>
                      <w:t>category</w:t>
                    </w:r>
                  </w:p>
                </w:txbxContent>
              </v:textbox>
            </v:shape>
            <v:shape id="_x0000_s1094" type="#_x0000_t109" style="position:absolute;left:1375;top:14119;width:3289;height:651" fillcolor="white [3201]" strokecolor="#d99594 [1941]" strokeweight="1pt">
              <v:fill color2="#e5b8b7 [1301]" focusposition="1" focussize="" focus="100%" type="gradient"/>
              <v:shadow on="t" type="perspective" color="#622423 [1605]" opacity=".5" offset="1pt" offset2="-3pt"/>
              <v:textbox style="mso-next-textbox:#_x0000_s1094">
                <w:txbxContent>
                  <w:p w:rsidR="00AF3D3A" w:rsidRPr="00AF3D3A" w:rsidRDefault="00AF3D3A" w:rsidP="00AF3D3A">
                    <w:pPr>
                      <w:spacing w:after="0"/>
                      <w:rPr>
                        <w:rFonts w:ascii="Bahnschrift SemiBold SemiConden" w:hAnsi="Bahnschrift SemiBold SemiConden"/>
                        <w:color w:val="C00000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>
                      <w:rPr>
                        <w:rFonts w:ascii="Bahnschrift SemiBold SemiConden" w:hAnsi="Bahnschrift SemiBold SemiConden"/>
                        <w:b/>
                        <w:color w:val="C00000"/>
                        <w:sz w:val="28"/>
                      </w:rPr>
                      <w:t>employee</w:t>
                    </w:r>
                    <w:r w:rsidRPr="00AF3D3A">
                      <w:rPr>
                        <w:rFonts w:ascii="Bahnschrift SemiBold SemiConden" w:hAnsi="Bahnschrift SemiBold SemiConden" w:cs="Times New Roman"/>
                        <w:b/>
                        <w:color w:val="C00000"/>
                        <w:sz w:val="28"/>
                      </w:rPr>
                      <w:t>categ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_x0000_s1035" type="#_x0000_t114" style="position:absolute;margin-left:1.6pt;margin-top:287.25pt;width:147.85pt;height:178.15pt;z-index:251665408" fillcolor="white [3201]" strokecolor="#c0504d [3205]" strokeweight="2.5pt">
            <v:fill rotate="t"/>
            <v:shadow color="#868686"/>
            <v:textbox style="mso-next-textbox:#_x0000_s1035">
              <w:txbxContent>
                <w:p w:rsidR="00C02621" w:rsidRPr="00AF3D3A" w:rsidRDefault="00C02621" w:rsidP="00C0262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color w:val="C00000"/>
                    </w:rPr>
                  </w:pPr>
                  <w:r w:rsidRPr="00AF3D3A">
                    <w:rPr>
                      <w:b/>
                      <w:color w:val="C00000"/>
                    </w:rPr>
                    <w:t>showroomcategory</w:t>
                  </w:r>
                </w:p>
                <w:p w:rsidR="00C02621" w:rsidRPr="00AF3D3A" w:rsidRDefault="00C02621" w:rsidP="00C0262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color w:val="C00000"/>
                    </w:rPr>
                  </w:pPr>
                  <w:r w:rsidRPr="00AF3D3A">
                    <w:rPr>
                      <w:b/>
                      <w:color w:val="C00000"/>
                    </w:rPr>
                    <w:t>employeecategory</w:t>
                  </w:r>
                </w:p>
                <w:p w:rsidR="00C02621" w:rsidRPr="00AF3D3A" w:rsidRDefault="00C02621" w:rsidP="00C0262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color w:val="C00000"/>
                    </w:rPr>
                  </w:pPr>
                  <w:r w:rsidRPr="00AF3D3A">
                    <w:rPr>
                      <w:b/>
                      <w:color w:val="C00000"/>
                    </w:rPr>
                    <w:t>servicecategory</w:t>
                  </w:r>
                </w:p>
                <w:p w:rsidR="00C02621" w:rsidRPr="00AF3D3A" w:rsidRDefault="00C02621" w:rsidP="00C0262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color w:val="C00000"/>
                    </w:rPr>
                  </w:pPr>
                  <w:r w:rsidRPr="00AF3D3A">
                    <w:rPr>
                      <w:b/>
                      <w:color w:val="C00000"/>
                    </w:rPr>
                    <w:t>expencecategory</w:t>
                  </w:r>
                </w:p>
                <w:p w:rsidR="00C02621" w:rsidRPr="00AF3D3A" w:rsidRDefault="00C02621" w:rsidP="00C0262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color w:val="C00000"/>
                    </w:rPr>
                  </w:pPr>
                  <w:r w:rsidRPr="00AF3D3A">
                    <w:rPr>
                      <w:b/>
                      <w:color w:val="C00000"/>
                    </w:rPr>
                    <w:t>showroom</w:t>
                  </w:r>
                </w:p>
                <w:p w:rsidR="00C02621" w:rsidRPr="00AF3D3A" w:rsidRDefault="00C02621" w:rsidP="00C0262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color w:val="C00000"/>
                    </w:rPr>
                  </w:pPr>
                  <w:r w:rsidRPr="00AF3D3A">
                    <w:rPr>
                      <w:b/>
                      <w:color w:val="C00000"/>
                    </w:rPr>
                    <w:t>employee</w:t>
                  </w:r>
                </w:p>
                <w:p w:rsidR="00C02621" w:rsidRPr="00AF3D3A" w:rsidRDefault="00C02621" w:rsidP="00C0262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color w:val="C00000"/>
                    </w:rPr>
                  </w:pPr>
                  <w:r w:rsidRPr="00AF3D3A">
                    <w:rPr>
                      <w:b/>
                      <w:color w:val="C00000"/>
                    </w:rPr>
                    <w:t>service</w:t>
                  </w:r>
                </w:p>
                <w:p w:rsidR="00C02621" w:rsidRPr="00AF3D3A" w:rsidRDefault="00C02621" w:rsidP="00C02621">
                  <w:pPr>
                    <w:pStyle w:val="ListParagraph"/>
                    <w:numPr>
                      <w:ilvl w:val="0"/>
                      <w:numId w:val="4"/>
                    </w:numPr>
                    <w:spacing w:line="240" w:lineRule="auto"/>
                    <w:rPr>
                      <w:b/>
                      <w:color w:val="C00000"/>
                    </w:rPr>
                  </w:pPr>
                  <w:r w:rsidRPr="00AF3D3A">
                    <w:rPr>
                      <w:b/>
                      <w:color w:val="C00000"/>
                    </w:rPr>
                    <w:t>expense</w:t>
                  </w:r>
                </w:p>
                <w:p w:rsidR="00C02621" w:rsidRPr="00A47ECE" w:rsidRDefault="00C02621" w:rsidP="00C02621">
                  <w:pPr>
                    <w:spacing w:line="240" w:lineRule="auto"/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group id="_x0000_s1085" style="position:absolute;margin-left:375.4pt;margin-top:170.25pt;width:155.75pt;height:133.55pt;z-index:251692032" coordorigin="8948,4845" coordsize="3115,2671">
            <v:shape id="_x0000_s1059" type="#_x0000_t109" style="position:absolute;left:8948;top:4845;width:3115;height:617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59">
                <w:txbxContent>
                  <w:p w:rsidR="000A4928" w:rsidRPr="001021BC" w:rsidRDefault="003968B1" w:rsidP="000A4928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1 h</w:t>
                    </w:r>
                    <w:r w:rsidR="000A4928">
                      <w:rPr>
                        <w:rFonts w:ascii="Agency FB" w:hAnsi="Agency FB"/>
                        <w:sz w:val="32"/>
                      </w:rPr>
                      <w:t xml:space="preserve">.  </w:t>
                    </w:r>
                    <w:r>
                      <w:rPr>
                        <w:rFonts w:ascii="Agency FB" w:hAnsi="Agency FB"/>
                        <w:sz w:val="32"/>
                      </w:rPr>
                      <w:t>expense</w:t>
                    </w:r>
                  </w:p>
                </w:txbxContent>
              </v:textbox>
            </v:shape>
            <v:shape id="_x0000_s1060" type="#_x0000_t109" style="position:absolute;left:9015;top:5459;width:2973;height:2057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60">
                <w:txbxContent>
                  <w:p w:rsidR="000A4928" w:rsidRPr="00785627" w:rsidRDefault="003968B1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xpense</w:t>
                    </w:r>
                    <w:r w:rsidR="000A4928"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code</w:t>
                    </w:r>
                  </w:p>
                  <w:p w:rsidR="000A4928" w:rsidRPr="00785627" w:rsidRDefault="003968B1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xpens</w:t>
                    </w:r>
                    <w:r w:rsidR="000A4928"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name</w:t>
                    </w:r>
                  </w:p>
                  <w:p w:rsidR="000A4928" w:rsidRPr="00785627" w:rsidRDefault="003968B1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xoense</w:t>
                    </w:r>
                    <w:r w:rsidR="000A4928"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cost</w:t>
                    </w:r>
                  </w:p>
                  <w:p w:rsidR="000A4928" w:rsidRPr="00785627" w:rsidRDefault="003968B1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xpense</w:t>
                    </w:r>
                    <w:r w:rsidR="000A4928"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gst</w:t>
                    </w:r>
                    <w:r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rate</w:t>
                    </w:r>
                  </w:p>
                  <w:p w:rsidR="000A4928" w:rsidRPr="00785627" w:rsidRDefault="003968B1" w:rsidP="003968B1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xpense</w:t>
                    </w:r>
                    <w:r w:rsidR="000A4928"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category</w:t>
                    </w:r>
                  </w:p>
                  <w:p w:rsidR="000A4928" w:rsidRPr="000A4928" w:rsidRDefault="000A4928" w:rsidP="000A4928"/>
                </w:txbxContent>
              </v:textbox>
            </v:shape>
          </v:group>
        </w:pict>
      </w:r>
      <w:r>
        <w:rPr>
          <w:noProof/>
        </w:rPr>
        <w:pict>
          <v:group id="_x0000_s1084" style="position:absolute;margin-left:537.5pt;margin-top:115.9pt;width:155.75pt;height:133.55pt;z-index:251687424" coordorigin="12190,3758" coordsize="3115,2671">
            <v:shape id="_x0000_s1056" type="#_x0000_t109" style="position:absolute;left:12190;top:3758;width:3115;height:617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56">
                <w:txbxContent>
                  <w:p w:rsidR="000A4928" w:rsidRPr="001021BC" w:rsidRDefault="000A4928" w:rsidP="000A4928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1 g.  service</w:t>
                    </w:r>
                  </w:p>
                </w:txbxContent>
              </v:textbox>
            </v:shape>
            <v:shape id="_x0000_s1057" type="#_x0000_t109" style="position:absolute;left:12257;top:4372;width:2973;height:2057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57">
                <w:txbxContent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servicecode</w:t>
                    </w:r>
                  </w:p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servicename</w:t>
                    </w:r>
                  </w:p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servicecost</w:t>
                    </w:r>
                  </w:p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servicegst</w:t>
                    </w:r>
                  </w:p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servicecategory</w:t>
                    </w:r>
                  </w:p>
                  <w:p w:rsidR="000A4928" w:rsidRPr="000A4928" w:rsidRDefault="000A4928" w:rsidP="000A4928"/>
                </w:txbxContent>
              </v:textbox>
            </v:shape>
          </v:group>
        </w:pict>
      </w:r>
      <w:r>
        <w:rPr>
          <w:noProof/>
        </w:rPr>
        <w:pict>
          <v:group id="_x0000_s1083" style="position:absolute;margin-left:721.85pt;margin-top:98.3pt;width:155.75pt;height:125.2pt;z-index:251684352" coordorigin="15877,3406" coordsize="3115,2504">
            <v:shape id="_x0000_s1053" type="#_x0000_t109" style="position:absolute;left:15877;top:3406;width:3115;height:617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53">
                <w:txbxContent>
                  <w:p w:rsidR="000A4928" w:rsidRPr="001021BC" w:rsidRDefault="000A4928" w:rsidP="000A4928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1 f.  employee</w:t>
                    </w:r>
                  </w:p>
                </w:txbxContent>
              </v:textbox>
            </v:shape>
            <v:shape id="_x0000_s1054" type="#_x0000_t109" style="position:absolute;left:15944;top:4020;width:2973;height:1890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54">
                <w:txbxContent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  <w:szCs w:val="28"/>
                      </w:rPr>
                      <w:t>empid</w:t>
                    </w:r>
                  </w:p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mpname</w:t>
                    </w:r>
                  </w:p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mbmobile</w:t>
                    </w:r>
                  </w:p>
                  <w:p w:rsidR="000A4928" w:rsidRPr="00785627" w:rsidRDefault="000A4928" w:rsidP="000A4928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  <w:szCs w:val="28"/>
                      </w:rPr>
                      <w:t>employeecategory</w:t>
                    </w:r>
                  </w:p>
                  <w:p w:rsidR="000A4928" w:rsidRPr="000A4928" w:rsidRDefault="000A4928" w:rsidP="000A4928"/>
                </w:txbxContent>
              </v:textbox>
            </v:shape>
          </v:group>
        </w:pict>
      </w:r>
      <w:r>
        <w:rPr>
          <w:noProof/>
        </w:rPr>
        <w:pict>
          <v:group id="_x0000_s1082" style="position:absolute;margin-left:905.9pt;margin-top:106.05pt;width:173.1pt;height:151.15pt;z-index:251681024" coordorigin="19558,3561" coordsize="3462,3023">
            <v:shape id="_x0000_s1049" type="#_x0000_t109" style="position:absolute;left:19558;top:3561;width:3462;height:617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49">
                <w:txbxContent>
                  <w:p w:rsidR="00BA6C2C" w:rsidRPr="001021BC" w:rsidRDefault="00BA6C2C" w:rsidP="00BA6C2C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1 e.  showroom</w:t>
                    </w:r>
                  </w:p>
                </w:txbxContent>
              </v:textbox>
            </v:shape>
            <v:shape id="_x0000_s1050" type="#_x0000_t109" style="position:absolute;left:19625;top:4175;width:3304;height:2409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50">
                <w:txbxContent>
                  <w:p w:rsidR="00BA6C2C" w:rsidRPr="00785627" w:rsidRDefault="00BA6C2C" w:rsidP="00BA6C2C">
                    <w:pPr>
                      <w:spacing w:after="0"/>
                      <w:jc w:val="center"/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</w:pP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  <w:t>showroomcode</w:t>
                    </w:r>
                  </w:p>
                  <w:p w:rsidR="00BA6C2C" w:rsidRPr="00785627" w:rsidRDefault="00BA6C2C" w:rsidP="00BA6C2C">
                    <w:pPr>
                      <w:spacing w:after="0"/>
                      <w:jc w:val="center"/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  <w:t>showroom</w:t>
                    </w: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  <w:t>category</w:t>
                    </w:r>
                  </w:p>
                  <w:p w:rsidR="00BA6C2C" w:rsidRPr="00785627" w:rsidRDefault="00BA6C2C" w:rsidP="00BA6C2C">
                    <w:pPr>
                      <w:spacing w:after="0"/>
                      <w:jc w:val="center"/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</w:pP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  <w:t>showroomname</w:t>
                    </w:r>
                  </w:p>
                  <w:p w:rsidR="00BA6C2C" w:rsidRPr="00785627" w:rsidRDefault="00BA6C2C" w:rsidP="00BA6C2C">
                    <w:pPr>
                      <w:spacing w:after="0"/>
                      <w:jc w:val="center"/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</w:pP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  <w:t>floornum</w:t>
                    </w:r>
                  </w:p>
                  <w:p w:rsidR="00BA6C2C" w:rsidRPr="00785627" w:rsidRDefault="00BA6C2C" w:rsidP="00BA6C2C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  <w:t>rentpermonth</w:t>
                    </w:r>
                  </w:p>
                  <w:p w:rsidR="00BA6C2C" w:rsidRPr="00785627" w:rsidRDefault="00BA6C2C" w:rsidP="00BA6C2C">
                    <w:pPr>
                      <w:spacing w:after="0"/>
                      <w:jc w:val="center"/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</w:pP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  <w:t>rentgstrat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81" style="position:absolute;margin-left:905.9pt;margin-top:35.05pt;width:172.3pt;height:63.25pt;z-index:251679232" coordorigin="19558,2141" coordsize="3446,1265">
            <v:shape id="_x0000_s1047" type="#_x0000_t109" style="position:absolute;left:19558;top:2141;width:3446;height:617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47">
                <w:txbxContent>
                  <w:p w:rsidR="00BA6C2C" w:rsidRPr="001021BC" w:rsidRDefault="00BA6C2C" w:rsidP="00BA6C2C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1 d.  expense</w:t>
                    </w:r>
                    <w:r w:rsidRPr="001021BC">
                      <w:rPr>
                        <w:rFonts w:ascii="Agency FB" w:hAnsi="Agency FB"/>
                        <w:sz w:val="32"/>
                      </w:rPr>
                      <w:t>category</w:t>
                    </w:r>
                  </w:p>
                </w:txbxContent>
              </v:textbox>
            </v:shape>
            <v:shape id="_x0000_s1048" type="#_x0000_t109" style="position:absolute;left:19640;top:2755;width:3289;height:65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48">
                <w:txbxContent>
                  <w:p w:rsidR="00BA6C2C" w:rsidRPr="00785627" w:rsidRDefault="00BA6C2C" w:rsidP="00BA6C2C">
                    <w:pPr>
                      <w:spacing w:after="0"/>
                      <w:rPr>
                        <w:rFonts w:ascii="Bahnschrift SemiBold SemiConden" w:hAnsi="Bahnschrift SemiBold SemiConden"/>
                        <w:color w:val="1F497D" w:themeColor="text2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  <w:t>expense</w:t>
                    </w: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  <w:t>categ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80" style="position:absolute;margin-left:905.9pt;margin-top:-36.1pt;width:172.3pt;height:63.25pt;z-index:251676160" coordorigin="19558,718" coordsize="3446,1265">
            <v:shape id="_x0000_s1044" type="#_x0000_t109" style="position:absolute;left:19558;top:718;width:3446;height:617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44">
                <w:txbxContent>
                  <w:p w:rsidR="00BA6C2C" w:rsidRPr="001021BC" w:rsidRDefault="00BA6C2C" w:rsidP="00BA6C2C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1 c.  service</w:t>
                    </w:r>
                    <w:r w:rsidRPr="001021BC">
                      <w:rPr>
                        <w:rFonts w:ascii="Agency FB" w:hAnsi="Agency FB"/>
                        <w:sz w:val="32"/>
                      </w:rPr>
                      <w:t>category</w:t>
                    </w:r>
                  </w:p>
                </w:txbxContent>
              </v:textbox>
            </v:shape>
            <v:shape id="_x0000_s1045" type="#_x0000_t109" style="position:absolute;left:19640;top:1332;width:3289;height:65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45">
                <w:txbxContent>
                  <w:p w:rsidR="00BA6C2C" w:rsidRPr="00785627" w:rsidRDefault="00BA6C2C" w:rsidP="00BA6C2C">
                    <w:pPr>
                      <w:spacing w:after="0"/>
                      <w:rPr>
                        <w:rFonts w:ascii="Bahnschrift SemiBold SemiConden" w:hAnsi="Bahnschrift SemiBold SemiConden"/>
                        <w:color w:val="1F497D" w:themeColor="text2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  <w:t>service</w:t>
                    </w: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  <w:t>categ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9" style="position:absolute;margin-left:698pt;margin-top:-36.25pt;width:172.3pt;height:63.25pt;z-index:251671552" coordorigin="15400,715" coordsize="3446,1265">
            <v:shape id="_x0000_s1040" type="#_x0000_t109" style="position:absolute;left:15400;top:715;width:3446;height:617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40">
                <w:txbxContent>
                  <w:p w:rsidR="00C02621" w:rsidRPr="001021BC" w:rsidRDefault="00C02621" w:rsidP="00C02621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1 b.  employee</w:t>
                    </w:r>
                    <w:r w:rsidRPr="001021BC">
                      <w:rPr>
                        <w:rFonts w:ascii="Agency FB" w:hAnsi="Agency FB"/>
                        <w:sz w:val="32"/>
                      </w:rPr>
                      <w:t>category</w:t>
                    </w:r>
                  </w:p>
                </w:txbxContent>
              </v:textbox>
            </v:shape>
            <v:shape id="_x0000_s1041" type="#_x0000_t109" style="position:absolute;left:15482;top:1329;width:3289;height:651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41">
                <w:txbxContent>
                  <w:p w:rsidR="00C02621" w:rsidRPr="00785627" w:rsidRDefault="00C02621" w:rsidP="00C02621">
                    <w:pPr>
                      <w:spacing w:after="0"/>
                      <w:rPr>
                        <w:rFonts w:ascii="Bahnschrift SemiBold SemiConden" w:hAnsi="Bahnschrift SemiBold SemiConden"/>
                        <w:color w:val="1F497D" w:themeColor="text2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  <w:t>employee</w:t>
                    </w: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  <w:t>categ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8" style="position:absolute;margin-left:497.8pt;margin-top:-36.4pt;width:172.3pt;height:63.25pt;z-index:251669504" coordorigin="11396,712" coordsize="3446,1265">
            <v:shape id="_x0000_s1038" type="#_x0000_t109" style="position:absolute;left:11396;top:712;width:3446;height:617" o:regroupid="2" fillcolor="#92cddc [1944]" strokecolor="#4bacc6 [3208]" strokeweight="1pt">
              <v:fill color2="#4bacc6 [3208]" focus="50%" type="gradient"/>
              <v:shadow on="t" type="perspective" color="#205867 [1608]" offset="1pt" offset2="-3pt"/>
              <v:textbox style="mso-next-textbox:#_x0000_s1038">
                <w:txbxContent>
                  <w:p w:rsidR="00C02621" w:rsidRPr="001021BC" w:rsidRDefault="00C02621" w:rsidP="00C02621">
                    <w:pPr>
                      <w:pStyle w:val="Heading2"/>
                      <w:rPr>
                        <w:rFonts w:ascii="Agency FB" w:hAnsi="Agency FB"/>
                        <w:sz w:val="32"/>
                      </w:rPr>
                    </w:pPr>
                    <w:r>
                      <w:rPr>
                        <w:rFonts w:ascii="Agency FB" w:hAnsi="Agency FB"/>
                        <w:sz w:val="32"/>
                      </w:rPr>
                      <w:t>1 a.  showroom</w:t>
                    </w:r>
                    <w:r w:rsidRPr="001021BC">
                      <w:rPr>
                        <w:rFonts w:ascii="Agency FB" w:hAnsi="Agency FB"/>
                        <w:sz w:val="32"/>
                      </w:rPr>
                      <w:t>category</w:t>
                    </w:r>
                  </w:p>
                </w:txbxContent>
              </v:textbox>
            </v:shape>
            <v:shape id="_x0000_s1039" type="#_x0000_t109" style="position:absolute;left:11478;top:1326;width:3289;height:651" o:regroupid="2" fillcolor="white [3201]" strokecolor="#92cddc [1944]" strokeweight="1pt">
              <v:fill color2="#b6dde8 [1304]" focusposition="1" focussize="" focus="100%" type="gradient"/>
              <v:shadow on="t" type="perspective" color="#205867 [1608]" opacity=".5" offset="1pt" offset2="-3pt"/>
              <v:textbox style="mso-next-textbox:#_x0000_s1039">
                <w:txbxContent>
                  <w:p w:rsidR="00C02621" w:rsidRPr="00785627" w:rsidRDefault="00C02621" w:rsidP="00C02621">
                    <w:pPr>
                      <w:spacing w:after="0"/>
                      <w:rPr>
                        <w:rFonts w:ascii="Bahnschrift SemiBold SemiConden" w:hAnsi="Bahnschrift SemiBold SemiConden"/>
                        <w:color w:val="1F497D" w:themeColor="text2"/>
                        <w:sz w:val="28"/>
                      </w:rPr>
                    </w:pPr>
                    <w:r w:rsidRPr="00C02621">
                      <w:rPr>
                        <w:rFonts w:ascii="Agency FB" w:hAnsi="Agency FB" w:cs="Times New Roman"/>
                        <w:b/>
                        <w:color w:val="1F497D" w:themeColor="text2"/>
                        <w:sz w:val="28"/>
                      </w:rPr>
                      <w:t xml:space="preserve">          </w:t>
                    </w:r>
                    <w:r w:rsidRPr="00785627">
                      <w:rPr>
                        <w:rFonts w:ascii="Bahnschrift SemiBold SemiConden" w:hAnsi="Bahnschrift SemiBold SemiConden"/>
                        <w:b/>
                        <w:color w:val="1F497D" w:themeColor="text2"/>
                        <w:sz w:val="28"/>
                      </w:rPr>
                      <w:t>showroom</w:t>
                    </w:r>
                    <w:r w:rsidRPr="00785627">
                      <w:rPr>
                        <w:rFonts w:ascii="Bahnschrift SemiBold SemiConden" w:hAnsi="Bahnschrift SemiBold SemiConden" w:cs="Times New Roman"/>
                        <w:b/>
                        <w:color w:val="1F497D" w:themeColor="text2"/>
                        <w:sz w:val="28"/>
                      </w:rPr>
                      <w:t>category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group id="_x0000_s1070" style="position:absolute;margin-left:327.7pt;margin-top:142.75pt;width:42.8pt;height:38.85pt;z-index:251698176" coordorigin="7994,4295" coordsize="856,777">
            <v:shape id="_x0000_s1067" type="#_x0000_t34" style="position:absolute;left:7994;top:4546;width:856;height:526" o:connectortype="elbow" adj=",-186680,-201718" strokecolor="#00b0f0" strokeweight="1.5pt">
              <v:stroke endarrow="block"/>
            </v:shape>
            <v:shape id="_x0000_s1069" type="#_x0000_t32" style="position:absolute;left:7994;top:4295;width:0;height:251;flip:y" o:connectortype="straight" strokecolor="#00b0f0" strokeweight="1.5pt"/>
          </v:group>
        </w:pict>
      </w:r>
      <w:r>
        <w:rPr>
          <w:noProof/>
        </w:rPr>
        <w:pict>
          <v:group id="_x0000_s1066" style="position:absolute;margin-left:-27.3pt;margin-top:59.25pt;width:39.1pt;height:210.5pt;z-index:251695104" coordorigin="894,2625" coordsize="782,4210">
            <v:shape id="_x0000_s1062" type="#_x0000_t32" style="position:absolute;left:894;top:2625;width:782;height:0;flip:x" o:connectortype="straight" strokecolor="red" strokeweight="2.25pt"/>
            <v:shape id="_x0000_s1063" type="#_x0000_t32" style="position:absolute;left:894;top:2625;width:0;height:4210" o:connectortype="straight" strokecolor="red" strokeweight="2.25pt"/>
            <v:shape id="_x0000_s1065" type="#_x0000_t32" style="position:absolute;left:894;top:6835;width:276;height:0" o:connectortype="straight" strokecolor="red" strokeweight="2.25pt">
              <v:stroke endarrow="block"/>
            </v:shape>
          </v:group>
        </w:pict>
      </w:r>
      <w:r>
        <w:rPr>
          <w:noProof/>
        </w:rPr>
        <w:pict>
          <v:rect id="_x0000_s1034" style="position:absolute;margin-left:-7.35pt;margin-top:257.2pt;width:163.5pt;height:28.95pt;z-index:251666432" fillcolor="#c0504d [3205]" strokecolor="#f2f2f2 [3041]" strokeweight="3pt">
            <v:shadow on="t" type="perspective" color="#622423 [1605]" opacity=".5" offset="1pt" offset2="-1pt"/>
            <v:textbox style="mso-next-textbox:#_x0000_s1034">
              <w:txbxContent>
                <w:p w:rsidR="00C02621" w:rsidRPr="00A47ECE" w:rsidRDefault="00C02621" w:rsidP="00C02621">
                  <w:pPr>
                    <w:pStyle w:val="Heading1"/>
                    <w:rPr>
                      <w:rFonts w:ascii="Berlin Sans FB" w:hAnsi="Berlin Sans FB"/>
                      <w:color w:val="FFFFFF" w:themeColor="background1"/>
                    </w:rPr>
                  </w:pPr>
                  <w:r w:rsidRPr="00A47ECE">
                    <w:rPr>
                      <w:rFonts w:ascii="Berlin Sans FB" w:hAnsi="Berlin Sans FB"/>
                    </w:rPr>
                    <w:t xml:space="preserve"> </w:t>
                  </w:r>
                  <w:r>
                    <w:rPr>
                      <w:rFonts w:ascii="Berlin Sans FB" w:hAnsi="Berlin Sans FB"/>
                      <w:color w:val="FFFFFF" w:themeColor="background1"/>
                    </w:rPr>
                    <w:t>EDI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8" type="#_x0000_t34" style="position:absolute;margin-left:351.65pt;margin-top:119.45pt;width:179.5pt;height:9.55pt;z-index:251688960" o:connectortype="elbow" adj="18983,-433018,-50980" strokecolor="#00b0f0" strokeweight="1.5pt">
            <v:stroke endarrow="block"/>
          </v:shape>
        </w:pict>
      </w:r>
      <w:r>
        <w:rPr>
          <w:noProof/>
        </w:rPr>
        <w:pict>
          <v:shape id="_x0000_s1055" type="#_x0000_t34" style="position:absolute;margin-left:370.5pt;margin-top:102pt;width:344.5pt;height:11.95pt;z-index:251685888" o:connectortype="elbow" adj="20782,-314510,-27745" strokecolor="#00b0f0" strokeweight="1.5pt">
            <v:stroke endarrow="block"/>
          </v:shape>
        </w:pict>
      </w:r>
      <w:r>
        <w:rPr>
          <w:noProof/>
        </w:rPr>
        <w:pict>
          <v:shape id="_x0000_s1052" type="#_x0000_t34" style="position:absolute;margin-left:370.5pt;margin-top:83.2pt;width:530.35pt;height:41.05pt;z-index:251682816" o:connectortype="elbow" adj="21083,-81664,-18022" strokecolor="#00b0f0" strokeweight="1.5pt">
            <v:stroke endarrow="block"/>
          </v:shape>
        </w:pict>
      </w:r>
      <w:r>
        <w:rPr>
          <w:noProof/>
        </w:rPr>
        <w:pict>
          <v:shape id="_x0000_s1046" type="#_x0000_t34" style="position:absolute;margin-left:414.5pt;margin-top:39.7pt;width:486.35pt;height:26.2pt;flip:y;z-index:251677696" o:connectortype="elbow" adj="20949,113689,-21607" strokecolor="#00b0f0" strokeweight="1.5pt">
            <v:stroke endarrow="block"/>
          </v:shape>
        </w:pict>
      </w:r>
      <w:r>
        <w:rPr>
          <w:noProof/>
        </w:rPr>
        <w:pict>
          <v:shape id="_x0000_s1043" type="#_x0000_t34" style="position:absolute;margin-left:405.35pt;margin-top:-27.3pt;width:495.5pt;height:77.55pt;flip:y;z-index:251674624" o:connectortype="elbow" adj="20654,34050,-20809" strokecolor="#00b0f0" strokeweight="1.5pt">
            <v:stroke endarrow="block"/>
          </v:shape>
        </w:pict>
      </w:r>
      <w:r>
        <w:rPr>
          <w:noProof/>
        </w:rPr>
        <w:pict>
          <v:shape id="_x0000_s1042" type="#_x0000_t34" style="position:absolute;margin-left:422.65pt;margin-top:-27.3pt;width:273.5pt;height:60.8pt;flip:y;z-index:251673600" o:connectortype="elbow" adj="20253,37480,-39066" strokecolor="#00b0f0" strokeweight="1.5pt">
            <v:stroke endarrow="block"/>
          </v:shape>
        </w:pict>
      </w:r>
      <w:r>
        <w:rPr>
          <w:noProof/>
        </w:rPr>
        <w:pict>
          <v:shape id="_x0000_s1036" type="#_x0000_t34" style="position:absolute;margin-left:422.65pt;margin-top:-28.15pt;width:68.25pt;height:43.7pt;flip:y;z-index:251667456" o:connectortype="elbow" adj="10792,43274,-156549" strokecolor="#00b0f0" strokeweight="1.5pt">
            <v:stroke endarrow="block"/>
          </v:shape>
        </w:pict>
      </w:r>
      <w:r>
        <w:rPr>
          <w:noProof/>
        </w:rPr>
        <w:pict>
          <v:shape id="_x0000_s1031" type="#_x0000_t114" style="position:absolute;margin-left:280.8pt;margin-top:1.65pt;width:147.85pt;height:179.95pt;z-index:251661312" o:regroupid="1" fillcolor="white [3201]" strokecolor="#4bacc6 [3208]" strokeweight="2.5pt">
            <v:fill rotate="t"/>
            <v:shadow color="#868686"/>
            <v:textbox style="mso-next-textbox:#_x0000_s1031">
              <w:txbxContent>
                <w:p w:rsidR="00A47ECE" w:rsidRPr="00A47ECE" w:rsidRDefault="00A47ECE" w:rsidP="00A47EC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b/>
                      <w:color w:val="002060"/>
                    </w:rPr>
                  </w:pPr>
                  <w:r w:rsidRPr="00A47ECE">
                    <w:rPr>
                      <w:b/>
                      <w:color w:val="002060"/>
                    </w:rPr>
                    <w:t>showroomcategory</w:t>
                  </w:r>
                </w:p>
                <w:p w:rsidR="00A47ECE" w:rsidRPr="00A47ECE" w:rsidRDefault="00A47ECE" w:rsidP="00A47EC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b/>
                      <w:color w:val="002060"/>
                    </w:rPr>
                  </w:pPr>
                  <w:r w:rsidRPr="00A47ECE">
                    <w:rPr>
                      <w:b/>
                      <w:color w:val="002060"/>
                    </w:rPr>
                    <w:t>employeecategory</w:t>
                  </w:r>
                </w:p>
                <w:p w:rsidR="00A47ECE" w:rsidRPr="00A47ECE" w:rsidRDefault="00A47ECE" w:rsidP="00A47EC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b/>
                      <w:color w:val="002060"/>
                    </w:rPr>
                  </w:pPr>
                  <w:r w:rsidRPr="00A47ECE">
                    <w:rPr>
                      <w:b/>
                      <w:color w:val="002060"/>
                    </w:rPr>
                    <w:t>servicecategory</w:t>
                  </w:r>
                </w:p>
                <w:p w:rsidR="00A47ECE" w:rsidRPr="00A47ECE" w:rsidRDefault="00A47ECE" w:rsidP="00A47EC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b/>
                      <w:color w:val="002060"/>
                    </w:rPr>
                  </w:pPr>
                  <w:r w:rsidRPr="00A47ECE">
                    <w:rPr>
                      <w:b/>
                      <w:color w:val="002060"/>
                    </w:rPr>
                    <w:t>expencecategory</w:t>
                  </w:r>
                </w:p>
                <w:p w:rsidR="00A47ECE" w:rsidRPr="00A47ECE" w:rsidRDefault="00A47ECE" w:rsidP="00A47EC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b/>
                      <w:color w:val="002060"/>
                    </w:rPr>
                  </w:pPr>
                  <w:r w:rsidRPr="00A47ECE">
                    <w:rPr>
                      <w:b/>
                      <w:color w:val="002060"/>
                    </w:rPr>
                    <w:t>showroom</w:t>
                  </w:r>
                </w:p>
                <w:p w:rsidR="00A47ECE" w:rsidRPr="00A47ECE" w:rsidRDefault="00A47ECE" w:rsidP="00A47EC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b/>
                      <w:color w:val="002060"/>
                    </w:rPr>
                  </w:pPr>
                  <w:r w:rsidRPr="00A47ECE">
                    <w:rPr>
                      <w:b/>
                      <w:color w:val="002060"/>
                    </w:rPr>
                    <w:t>employee</w:t>
                  </w:r>
                </w:p>
                <w:p w:rsidR="00A47ECE" w:rsidRPr="00A47ECE" w:rsidRDefault="00A47ECE" w:rsidP="00A47EC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b/>
                      <w:color w:val="002060"/>
                    </w:rPr>
                  </w:pPr>
                  <w:r w:rsidRPr="00A47ECE">
                    <w:rPr>
                      <w:b/>
                      <w:color w:val="002060"/>
                    </w:rPr>
                    <w:t>service</w:t>
                  </w:r>
                </w:p>
                <w:p w:rsidR="00A47ECE" w:rsidRPr="00A47ECE" w:rsidRDefault="00A47ECE" w:rsidP="00A47ECE">
                  <w:pPr>
                    <w:pStyle w:val="ListParagraph"/>
                    <w:numPr>
                      <w:ilvl w:val="0"/>
                      <w:numId w:val="2"/>
                    </w:numPr>
                    <w:spacing w:line="240" w:lineRule="auto"/>
                    <w:rPr>
                      <w:b/>
                      <w:color w:val="002060"/>
                    </w:rPr>
                  </w:pPr>
                  <w:r w:rsidRPr="00A47ECE">
                    <w:rPr>
                      <w:b/>
                      <w:color w:val="002060"/>
                    </w:rPr>
                    <w:t>expense</w:t>
                  </w:r>
                </w:p>
                <w:p w:rsidR="00A47ECE" w:rsidRPr="00A47ECE" w:rsidRDefault="00A47ECE" w:rsidP="00A47ECE">
                  <w:pPr>
                    <w:spacing w:line="240" w:lineRule="auto"/>
                    <w:rPr>
                      <w:b/>
                      <w:color w:val="002060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rect id="_x0000_s1032" style="position:absolute;margin-left:271.85pt;margin-top:-27.3pt;width:163.5pt;height:28.95pt;z-index:251662336" o:regroupid="1" fillcolor="#4bacc6 [3208]" strokecolor="#f2f2f2 [3041]" strokeweight="3pt">
            <v:shadow on="t" type="perspective" color="#205867 [1608]" opacity=".5" offset="1pt" offset2="-1pt"/>
            <v:textbox style="mso-next-textbox:#_x0000_s1032">
              <w:txbxContent>
                <w:p w:rsidR="00A47ECE" w:rsidRPr="00A47ECE" w:rsidRDefault="00A47ECE" w:rsidP="00C02621">
                  <w:pPr>
                    <w:pStyle w:val="Heading1"/>
                    <w:rPr>
                      <w:rFonts w:ascii="Berlin Sans FB" w:hAnsi="Berlin Sans FB"/>
                      <w:color w:val="FFFFFF" w:themeColor="background1"/>
                    </w:rPr>
                  </w:pPr>
                  <w:r w:rsidRPr="00A47ECE">
                    <w:rPr>
                      <w:rFonts w:ascii="Berlin Sans FB" w:hAnsi="Berlin Sans FB"/>
                      <w:color w:val="FFFFFF" w:themeColor="background1"/>
                    </w:rPr>
                    <w:t>NEW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29" type="#_x0000_t34" style="position:absolute;margin-left:70pt;margin-top:-16.15pt;width:201.85pt;height:55.85pt;flip:y;z-index:251659264" o:connectortype="elbow" adj="10797,43200,-15195" strokecolor="#00b0f0" strokeweight="2.25pt">
            <v:stroke endarrow="block"/>
          </v:shape>
        </w:pict>
      </w:r>
      <w:r>
        <w:rPr>
          <w:noProof/>
        </w:rPr>
        <w:pict>
          <v:group id="_x0000_s1026" style="position:absolute;margin-left:2.7pt;margin-top:-16.15pt;width:153.7pt;height:208.15pt;z-index:251658240" coordorigin="9459,8583" coordsize="3074,4163">
            <v:roundrect id="_x0000_s1027" style="position:absolute;left:9464;top:9272;width:3069;height:3474;mso-position-horizontal-relative:margin;mso-position-vertical-relative:margin" arcsize="9445f" fillcolor="#c2d69b [1942]" strokecolor="#c2d69b [1942]" strokeweight="1pt">
              <v:fill color2="#eaf1dd [662]" angle="-45" focus="-50%" type="gradient"/>
              <v:shadow on="t" type="perspective" color="#4e6128 [1606]" opacity=".5" offset="1pt" offset2="-3pt"/>
              <v:textbox style="mso-next-textbox:#_x0000_s1027">
                <w:txbxContent>
                  <w:p w:rsidR="00A47ECE" w:rsidRPr="00DF57CA" w:rsidRDefault="00A47ECE" w:rsidP="00A47ECE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80"/>
                      <w:rPr>
                        <w:b/>
                        <w:sz w:val="32"/>
                      </w:rPr>
                    </w:pPr>
                    <w:r w:rsidRPr="00DF57CA">
                      <w:rPr>
                        <w:b/>
                        <w:sz w:val="32"/>
                      </w:rPr>
                      <w:t>New</w:t>
                    </w:r>
                  </w:p>
                  <w:p w:rsidR="00A47ECE" w:rsidRPr="00DF57CA" w:rsidRDefault="00A47ECE" w:rsidP="00A47ECE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80"/>
                      <w:rPr>
                        <w:b/>
                        <w:sz w:val="32"/>
                      </w:rPr>
                    </w:pPr>
                    <w:r w:rsidRPr="00DF57CA">
                      <w:rPr>
                        <w:b/>
                        <w:sz w:val="32"/>
                      </w:rPr>
                      <w:t>Edit</w:t>
                    </w:r>
                  </w:p>
                  <w:p w:rsidR="00A47ECE" w:rsidRPr="00DF57CA" w:rsidRDefault="00A47ECE" w:rsidP="00A47ECE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80"/>
                      <w:rPr>
                        <w:b/>
                        <w:sz w:val="32"/>
                      </w:rPr>
                    </w:pPr>
                    <w:r w:rsidRPr="00DF57CA">
                      <w:rPr>
                        <w:b/>
                        <w:sz w:val="32"/>
                      </w:rPr>
                      <w:t>Transaction</w:t>
                    </w:r>
                  </w:p>
                  <w:p w:rsidR="00A47ECE" w:rsidRPr="00DF57CA" w:rsidRDefault="00A47ECE" w:rsidP="00A47ECE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80"/>
                      <w:rPr>
                        <w:b/>
                        <w:sz w:val="32"/>
                      </w:rPr>
                    </w:pPr>
                    <w:r w:rsidRPr="00DF57CA">
                      <w:rPr>
                        <w:b/>
                        <w:sz w:val="32"/>
                      </w:rPr>
                      <w:t>Report</w:t>
                    </w:r>
                  </w:p>
                  <w:p w:rsidR="00A47ECE" w:rsidRPr="00DF57CA" w:rsidRDefault="00D40542" w:rsidP="00A47ECE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8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base</w:t>
                    </w:r>
                  </w:p>
                  <w:p w:rsidR="00A47ECE" w:rsidRPr="00DF57CA" w:rsidRDefault="00D40542" w:rsidP="00A47ECE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80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z w:val="32"/>
                      </w:rPr>
                      <w:t>Data Analysis</w:t>
                    </w:r>
                  </w:p>
                  <w:p w:rsidR="00A47ECE" w:rsidRPr="00DF57CA" w:rsidRDefault="00A47ECE" w:rsidP="00A47ECE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80"/>
                      <w:rPr>
                        <w:b/>
                        <w:sz w:val="32"/>
                      </w:rPr>
                    </w:pPr>
                    <w:r w:rsidRPr="00DF57CA">
                      <w:rPr>
                        <w:b/>
                        <w:sz w:val="32"/>
                      </w:rPr>
                      <w:t>Help</w:t>
                    </w:r>
                  </w:p>
                </w:txbxContent>
              </v:textbox>
            </v:roundre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028" type="#_x0000_t98" style="position:absolute;left:9459;top:8583;width:3069;height:748;mso-position-horizontal:center;mso-position-horizontal-relative:margin;mso-position-vertical:center;mso-position-vertical-relative:margin" fillcolor="#fabf8f [1945]" strokecolor="#fabf8f [1945]" strokeweight="1pt">
              <v:fill color2="#fde9d9 [665]" angle="-45" focus="-50%" type="gradient"/>
              <v:shadow on="t" type="perspective" color="#974706 [1609]" opacity=".5" offset="1pt" offset2="-3pt"/>
              <v:textbox style="mso-next-textbox:#_x0000_s1028">
                <w:txbxContent>
                  <w:p w:rsidR="00A47ECE" w:rsidRPr="000B0FF6" w:rsidRDefault="00A47ECE" w:rsidP="00A47ECE">
                    <w:pPr>
                      <w:jc w:val="center"/>
                      <w:rPr>
                        <w:b/>
                        <w:sz w:val="36"/>
                      </w:rPr>
                    </w:pPr>
                    <w:r w:rsidRPr="000B0FF6">
                      <w:rPr>
                        <w:b/>
                        <w:sz w:val="36"/>
                      </w:rPr>
                      <w:t>MENU</w:t>
                    </w:r>
                  </w:p>
                </w:txbxContent>
              </v:textbox>
            </v:shape>
            <w10:wrap anchorx="margin" anchory="margin"/>
          </v:group>
        </w:pict>
      </w:r>
    </w:p>
    <w:sectPr w:rsidR="00493BAB" w:rsidSect="00A63994">
      <w:headerReference w:type="even" r:id="rId8"/>
      <w:headerReference w:type="default" r:id="rId9"/>
      <w:headerReference w:type="first" r:id="rId10"/>
      <w:pgSz w:w="23814" w:h="16839" w:orient="landscape" w:code="8"/>
      <w:pgMar w:top="1440" w:right="1440" w:bottom="1440" w:left="1440" w:header="708" w:footer="708" w:gutter="0"/>
      <w:pgBorders w:offsetFrom="page">
        <w:top w:val="dashDotStroked" w:sz="24" w:space="24" w:color="365F91" w:themeColor="accent1" w:themeShade="BF"/>
        <w:left w:val="dashDotStroked" w:sz="24" w:space="24" w:color="365F91" w:themeColor="accent1" w:themeShade="BF"/>
        <w:bottom w:val="dashDotStroked" w:sz="24" w:space="24" w:color="365F91" w:themeColor="accent1" w:themeShade="BF"/>
        <w:right w:val="dashDotStroked" w:sz="24" w:space="24" w:color="365F91" w:themeColor="accent1" w:themeShade="BF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41E4" w:rsidRDefault="001641E4" w:rsidP="00A47ECE">
      <w:pPr>
        <w:spacing w:after="0" w:line="240" w:lineRule="auto"/>
      </w:pPr>
      <w:r>
        <w:separator/>
      </w:r>
    </w:p>
  </w:endnote>
  <w:endnote w:type="continuationSeparator" w:id="1">
    <w:p w:rsidR="001641E4" w:rsidRDefault="001641E4" w:rsidP="00A47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41E4" w:rsidRDefault="001641E4" w:rsidP="00A47ECE">
      <w:pPr>
        <w:spacing w:after="0" w:line="240" w:lineRule="auto"/>
      </w:pPr>
      <w:r>
        <w:separator/>
      </w:r>
    </w:p>
  </w:footnote>
  <w:footnote w:type="continuationSeparator" w:id="1">
    <w:p w:rsidR="001641E4" w:rsidRDefault="001641E4" w:rsidP="00A47E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CE" w:rsidRDefault="00C931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00266" o:spid="_x0000_s2050" type="#_x0000_t75" style="position:absolute;margin-left:0;margin-top:0;width:468.25pt;height:697.65pt;z-index:-251657216;mso-position-horizontal:center;mso-position-horizontal-relative:margin;mso-position-vertical:center;mso-position-vertical-relative:margin" o:allowincell="f">
          <v:imagedata r:id="rId1" o:title="bvmlog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CE" w:rsidRDefault="00C931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00267" o:spid="_x0000_s2051" type="#_x0000_t75" style="position:absolute;margin-left:0;margin-top:0;width:468.25pt;height:697.65pt;z-index:-251656192;mso-position-horizontal:center;mso-position-horizontal-relative:margin;mso-position-vertical:center;mso-position-vertical-relative:margin" o:allowincell="f">
          <v:imagedata r:id="rId1" o:title="bvmlogo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7ECE" w:rsidRDefault="00C9319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3700265" o:spid="_x0000_s2049" type="#_x0000_t75" style="position:absolute;margin-left:0;margin-top:0;width:468.25pt;height:697.65pt;z-index:-251658240;mso-position-horizontal:center;mso-position-horizontal-relative:margin;mso-position-vertical:center;mso-position-vertical-relative:margin" o:allowincell="f">
          <v:imagedata r:id="rId1" o:title="bvmlog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A28"/>
    <w:multiLevelType w:val="hybridMultilevel"/>
    <w:tmpl w:val="60947C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7F310F"/>
    <w:multiLevelType w:val="hybridMultilevel"/>
    <w:tmpl w:val="94FE6F0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AFE2CB8"/>
    <w:multiLevelType w:val="hybridMultilevel"/>
    <w:tmpl w:val="60947C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3D96BDE"/>
    <w:multiLevelType w:val="hybridMultilevel"/>
    <w:tmpl w:val="23583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69791C"/>
    <w:multiLevelType w:val="hybridMultilevel"/>
    <w:tmpl w:val="60947C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FEA6E21"/>
    <w:multiLevelType w:val="hybridMultilevel"/>
    <w:tmpl w:val="60947C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4B2CA0"/>
    <w:multiLevelType w:val="hybridMultilevel"/>
    <w:tmpl w:val="104C8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11B657E"/>
    <w:multiLevelType w:val="hybridMultilevel"/>
    <w:tmpl w:val="A802E6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D5B75"/>
    <w:multiLevelType w:val="hybridMultilevel"/>
    <w:tmpl w:val="D7FC840E"/>
    <w:lvl w:ilvl="0" w:tplc="04090019">
      <w:start w:val="1"/>
      <w:numFmt w:val="lowerLetter"/>
      <w:lvlText w:val="%1."/>
      <w:lvlJc w:val="left"/>
      <w:pPr>
        <w:ind w:left="1755" w:hanging="360"/>
      </w:pPr>
    </w:lvl>
    <w:lvl w:ilvl="1" w:tplc="04090019" w:tentative="1">
      <w:start w:val="1"/>
      <w:numFmt w:val="lowerLetter"/>
      <w:lvlText w:val="%2."/>
      <w:lvlJc w:val="left"/>
      <w:pPr>
        <w:ind w:left="2475" w:hanging="360"/>
      </w:pPr>
    </w:lvl>
    <w:lvl w:ilvl="2" w:tplc="0409001B" w:tentative="1">
      <w:start w:val="1"/>
      <w:numFmt w:val="lowerRoman"/>
      <w:lvlText w:val="%3."/>
      <w:lvlJc w:val="right"/>
      <w:pPr>
        <w:ind w:left="3195" w:hanging="180"/>
      </w:pPr>
    </w:lvl>
    <w:lvl w:ilvl="3" w:tplc="0409000F" w:tentative="1">
      <w:start w:val="1"/>
      <w:numFmt w:val="decimal"/>
      <w:lvlText w:val="%4."/>
      <w:lvlJc w:val="left"/>
      <w:pPr>
        <w:ind w:left="3915" w:hanging="360"/>
      </w:pPr>
    </w:lvl>
    <w:lvl w:ilvl="4" w:tplc="04090019" w:tentative="1">
      <w:start w:val="1"/>
      <w:numFmt w:val="lowerLetter"/>
      <w:lvlText w:val="%5."/>
      <w:lvlJc w:val="left"/>
      <w:pPr>
        <w:ind w:left="4635" w:hanging="360"/>
      </w:pPr>
    </w:lvl>
    <w:lvl w:ilvl="5" w:tplc="0409001B" w:tentative="1">
      <w:start w:val="1"/>
      <w:numFmt w:val="lowerRoman"/>
      <w:lvlText w:val="%6."/>
      <w:lvlJc w:val="right"/>
      <w:pPr>
        <w:ind w:left="5355" w:hanging="180"/>
      </w:pPr>
    </w:lvl>
    <w:lvl w:ilvl="6" w:tplc="0409000F" w:tentative="1">
      <w:start w:val="1"/>
      <w:numFmt w:val="decimal"/>
      <w:lvlText w:val="%7."/>
      <w:lvlJc w:val="left"/>
      <w:pPr>
        <w:ind w:left="6075" w:hanging="360"/>
      </w:pPr>
    </w:lvl>
    <w:lvl w:ilvl="7" w:tplc="04090019" w:tentative="1">
      <w:start w:val="1"/>
      <w:numFmt w:val="lowerLetter"/>
      <w:lvlText w:val="%8."/>
      <w:lvlJc w:val="left"/>
      <w:pPr>
        <w:ind w:left="6795" w:hanging="360"/>
      </w:pPr>
    </w:lvl>
    <w:lvl w:ilvl="8" w:tplc="0409001B" w:tentative="1">
      <w:start w:val="1"/>
      <w:numFmt w:val="lowerRoman"/>
      <w:lvlText w:val="%9."/>
      <w:lvlJc w:val="right"/>
      <w:pPr>
        <w:ind w:left="7515" w:hanging="180"/>
      </w:pPr>
    </w:lvl>
  </w:abstractNum>
  <w:abstractNum w:abstractNumId="9">
    <w:nsid w:val="57FB7B0D"/>
    <w:multiLevelType w:val="hybridMultilevel"/>
    <w:tmpl w:val="7DEE71C2"/>
    <w:lvl w:ilvl="0" w:tplc="80DA8F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C612DC"/>
    <w:multiLevelType w:val="hybridMultilevel"/>
    <w:tmpl w:val="60947C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6AB0160"/>
    <w:multiLevelType w:val="hybridMultilevel"/>
    <w:tmpl w:val="60947C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C46048"/>
    <w:multiLevelType w:val="hybridMultilevel"/>
    <w:tmpl w:val="60947CF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C2462F1"/>
    <w:multiLevelType w:val="hybridMultilevel"/>
    <w:tmpl w:val="7D0225F0"/>
    <w:lvl w:ilvl="0" w:tplc="D8000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66692C"/>
    <w:multiLevelType w:val="hybridMultilevel"/>
    <w:tmpl w:val="3582374C"/>
    <w:lvl w:ilvl="0" w:tplc="5858A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8"/>
  </w:num>
  <w:num w:numId="6">
    <w:abstractNumId w:val="7"/>
  </w:num>
  <w:num w:numId="7">
    <w:abstractNumId w:val="1"/>
  </w:num>
  <w:num w:numId="8">
    <w:abstractNumId w:val="13"/>
  </w:num>
  <w:num w:numId="9">
    <w:abstractNumId w:val="14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5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1266">
      <o:colormenu v:ext="edit" fillcolor="#00b050" strokecolor="none [1606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7ECE"/>
    <w:rsid w:val="000225EB"/>
    <w:rsid w:val="000A4928"/>
    <w:rsid w:val="000E0BB3"/>
    <w:rsid w:val="001641E4"/>
    <w:rsid w:val="001F3F9B"/>
    <w:rsid w:val="001F7ED4"/>
    <w:rsid w:val="003968B1"/>
    <w:rsid w:val="003F4A62"/>
    <w:rsid w:val="00493BAB"/>
    <w:rsid w:val="005B36DD"/>
    <w:rsid w:val="00622105"/>
    <w:rsid w:val="006802CF"/>
    <w:rsid w:val="006A4E31"/>
    <w:rsid w:val="00770956"/>
    <w:rsid w:val="00785627"/>
    <w:rsid w:val="0088693C"/>
    <w:rsid w:val="00891449"/>
    <w:rsid w:val="00903D7A"/>
    <w:rsid w:val="00A26D9C"/>
    <w:rsid w:val="00A47ECE"/>
    <w:rsid w:val="00A55DCD"/>
    <w:rsid w:val="00A63994"/>
    <w:rsid w:val="00AF3D3A"/>
    <w:rsid w:val="00BA6C2C"/>
    <w:rsid w:val="00BE2B60"/>
    <w:rsid w:val="00C02621"/>
    <w:rsid w:val="00C219B3"/>
    <w:rsid w:val="00C44732"/>
    <w:rsid w:val="00C80FF8"/>
    <w:rsid w:val="00C9319C"/>
    <w:rsid w:val="00CB0E69"/>
    <w:rsid w:val="00D40542"/>
    <w:rsid w:val="00E14182"/>
    <w:rsid w:val="00E97B9A"/>
    <w:rsid w:val="00F701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#00b050" strokecolor="none [1606]"/>
    </o:shapedefaults>
    <o:shapelayout v:ext="edit">
      <o:idmap v:ext="edit" data="1"/>
      <o:rules v:ext="edit">
        <o:r id="V:Rule68" type="connector" idref="#_x0000_s1159"/>
        <o:r id="V:Rule69" type="connector" idref="#_x0000_s1144"/>
        <o:r id="V:Rule70" type="connector" idref="#_x0000_s1201"/>
        <o:r id="V:Rule71" type="connector" idref="#_x0000_s1109"/>
        <o:r id="V:Rule72" type="connector" idref="#_x0000_s1178"/>
        <o:r id="V:Rule73" type="connector" idref="#_x0000_s1069"/>
        <o:r id="V:Rule74" type="connector" idref="#_x0000_s1148"/>
        <o:r id="V:Rule75" type="connector" idref="#_x0000_s1073"/>
        <o:r id="V:Rule76" type="connector" idref="#_x0000_s1158"/>
        <o:r id="V:Rule77" type="connector" idref="#_x0000_s1096"/>
        <o:r id="V:Rule78" type="connector" idref="#_x0000_s1091"/>
        <o:r id="V:Rule79" type="connector" idref="#_x0000_s1134"/>
        <o:r id="V:Rule80" type="connector" idref="#_x0000_s1149"/>
        <o:r id="V:Rule81" type="connector" idref="#_x0000_s1163"/>
        <o:r id="V:Rule82" type="connector" idref="#_x0000_s1179"/>
        <o:r id="V:Rule83" type="connector" idref="#_x0000_s1043"/>
        <o:r id="V:Rule84" type="connector" idref="#_x0000_s1067"/>
        <o:r id="V:Rule85" type="connector" idref="#_x0000_s1162"/>
        <o:r id="V:Rule86" type="connector" idref="#_x0000_s1145"/>
        <o:r id="V:Rule87" type="connector" idref="#_x0000_s1132"/>
        <o:r id="V:Rule88" type="connector" idref="#_x0000_s1186"/>
        <o:r id="V:Rule89" type="connector" idref="#_x0000_s1207"/>
        <o:r id="V:Rule90" type="connector" idref="#_x0000_s1052"/>
        <o:r id="V:Rule91" type="connector" idref="#_x0000_s1180"/>
        <o:r id="V:Rule92" type="connector" idref="#_x0000_s1110"/>
        <o:r id="V:Rule93" type="connector" idref="#_x0000_s1182"/>
        <o:r id="V:Rule94" type="connector" idref="#_x0000_s1157"/>
        <o:r id="V:Rule95" type="connector" idref="#_x0000_s1214"/>
        <o:r id="V:Rule96" type="connector" idref="#_x0000_s1074"/>
        <o:r id="V:Rule97" type="connector" idref="#_x0000_s1160"/>
        <o:r id="V:Rule98" type="connector" idref="#_x0000_s1131"/>
        <o:r id="V:Rule99" type="connector" idref="#_x0000_s1143"/>
        <o:r id="V:Rule100" type="connector" idref="#_x0000_s1090"/>
        <o:r id="V:Rule101" type="connector" idref="#_x0000_s1161"/>
        <o:r id="V:Rule102" type="connector" idref="#_x0000_s1184"/>
        <o:r id="V:Rule103" type="connector" idref="#_x0000_s1062"/>
        <o:r id="V:Rule104" type="connector" idref="#_x0000_s1097"/>
        <o:r id="V:Rule105" type="connector" idref="#_x0000_s1036"/>
        <o:r id="V:Rule106" type="connector" idref="#_x0000_s1116"/>
        <o:r id="V:Rule107" type="connector" idref="#_x0000_s1092"/>
        <o:r id="V:Rule108" type="connector" idref="#_x0000_s1150"/>
        <o:r id="V:Rule109" type="connector" idref="#_x0000_s1212"/>
        <o:r id="V:Rule110" type="connector" idref="#_x0000_s1189"/>
        <o:r id="V:Rule111" type="connector" idref="#_x0000_s1042"/>
        <o:r id="V:Rule112" type="connector" idref="#_x0000_s1058"/>
        <o:r id="V:Rule113" type="connector" idref="#_x0000_s1147"/>
        <o:r id="V:Rule114" type="connector" idref="#_x0000_s1063"/>
        <o:r id="V:Rule115" type="connector" idref="#_x0000_s1098"/>
        <o:r id="V:Rule116" type="connector" idref="#_x0000_s1187"/>
        <o:r id="V:Rule117" type="connector" idref="#_x0000_s1065"/>
        <o:r id="V:Rule118" type="connector" idref="#_x0000_s1215"/>
        <o:r id="V:Rule119" type="connector" idref="#_x0000_s1181"/>
        <o:r id="V:Rule120" type="connector" idref="#_x0000_s1130"/>
        <o:r id="V:Rule121" type="connector" idref="#_x0000_s1146"/>
        <o:r id="V:Rule122" type="connector" idref="#_x0000_s1203"/>
        <o:r id="V:Rule123" type="connector" idref="#_x0000_s1127"/>
        <o:r id="V:Rule124" type="connector" idref="#_x0000_s1046"/>
        <o:r id="V:Rule125" type="connector" idref="#_x0000_s1108"/>
        <o:r id="V:Rule126" type="connector" idref="#_x0000_s1185"/>
        <o:r id="V:Rule127" type="connector" idref="#_x0000_s1188"/>
        <o:r id="V:Rule128" type="connector" idref="#_x0000_s1128"/>
        <o:r id="V:Rule129" type="connector" idref="#_x0000_s1055"/>
        <o:r id="V:Rule130" type="connector" idref="#_x0000_s1129"/>
        <o:r id="V:Rule131" type="connector" idref="#_x0000_s1075"/>
        <o:r id="V:Rule132" type="connector" idref="#_x0000_s1133"/>
        <o:r id="V:Rule133" type="connector" idref="#_x0000_s1183"/>
        <o:r id="V:Rule134" type="connector" idref="#_x0000_s1029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A62"/>
  </w:style>
  <w:style w:type="paragraph" w:styleId="Heading1">
    <w:name w:val="heading 1"/>
    <w:basedOn w:val="Normal"/>
    <w:next w:val="Normal"/>
    <w:link w:val="Heading1Char"/>
    <w:uiPriority w:val="9"/>
    <w:qFormat/>
    <w:rsid w:val="00A47ECE"/>
    <w:pPr>
      <w:jc w:val="center"/>
      <w:outlineLvl w:val="0"/>
    </w:pPr>
    <w:rPr>
      <w:rFonts w:eastAsiaTheme="minorHAnsi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621"/>
    <w:pPr>
      <w:keepNext/>
      <w:keepLines/>
      <w:spacing w:after="0" w:line="240" w:lineRule="auto"/>
      <w:jc w:val="center"/>
      <w:outlineLvl w:val="1"/>
    </w:pPr>
    <w:rPr>
      <w:rFonts w:ascii="Franklin Gothic Demi" w:eastAsiaTheme="majorEastAsia" w:hAnsi="Franklin Gothic Demi" w:cstheme="majorBidi"/>
      <w:b/>
      <w:bCs/>
      <w:color w:val="FFFFFF" w:themeColor="background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4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7ECE"/>
  </w:style>
  <w:style w:type="paragraph" w:styleId="Footer">
    <w:name w:val="footer"/>
    <w:basedOn w:val="Normal"/>
    <w:link w:val="FooterChar"/>
    <w:uiPriority w:val="99"/>
    <w:semiHidden/>
    <w:unhideWhenUsed/>
    <w:rsid w:val="00A47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7ECE"/>
  </w:style>
  <w:style w:type="paragraph" w:styleId="ListParagraph">
    <w:name w:val="List Paragraph"/>
    <w:basedOn w:val="Normal"/>
    <w:uiPriority w:val="34"/>
    <w:qFormat/>
    <w:rsid w:val="00A47ECE"/>
    <w:pPr>
      <w:ind w:left="720"/>
      <w:contextualSpacing/>
    </w:pPr>
    <w:rPr>
      <w:rFonts w:eastAsiaTheme="minorHAnsi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47ECE"/>
    <w:rPr>
      <w:rFonts w:eastAsiaTheme="minorHAnsi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62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2621"/>
    <w:rPr>
      <w:rFonts w:ascii="Franklin Gothic Demi" w:eastAsiaTheme="majorEastAsia" w:hAnsi="Franklin Gothic Demi" w:cstheme="majorBidi"/>
      <w:b/>
      <w:bCs/>
      <w:color w:val="FFFFFF" w:themeColor="background1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C948-971E-47CF-A4BB-921220F59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A92022</dc:creator>
  <cp:keywords/>
  <dc:description/>
  <cp:lastModifiedBy>11A92022</cp:lastModifiedBy>
  <cp:revision>19</cp:revision>
  <dcterms:created xsi:type="dcterms:W3CDTF">2023-09-25T10:05:00Z</dcterms:created>
  <dcterms:modified xsi:type="dcterms:W3CDTF">2023-09-28T07:31:00Z</dcterms:modified>
</cp:coreProperties>
</file>